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0108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許妙鳳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</w:p>
    <w:p w:rsidR="009D5F4F" w:rsidRPr="00903674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B12009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0108A0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0108A0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B12009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color w:val="auto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B12009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 w:hint="eastAsia"/>
                <w:color w:val="auto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8A0" w:rsidRPr="000108A0" w:rsidRDefault="000108A0" w:rsidP="000108A0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108A0">
              <w:rPr>
                <w:rFonts w:ascii="標楷體" w:eastAsia="標楷體" w:hAnsi="標楷體" w:cs="新細明體" w:hint="eastAsia"/>
                <w:sz w:val="24"/>
                <w:szCs w:val="24"/>
              </w:rPr>
              <w:t>綜-J-B3 運用創新的能力豐富生活，於個人及家庭生活環境中展現美感，提升生活品質。</w:t>
            </w:r>
          </w:p>
          <w:p w:rsidR="000108A0" w:rsidRPr="000108A0" w:rsidRDefault="000108A0" w:rsidP="000108A0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108A0">
              <w:rPr>
                <w:rFonts w:ascii="標楷體" w:eastAsia="標楷體" w:hAnsi="標楷體" w:cs="新細明體" w:hint="eastAsia"/>
                <w:sz w:val="24"/>
                <w:szCs w:val="24"/>
              </w:rPr>
              <w:t>綜-J-C2 運用合宜的人際互動技巧，經營良好的人際關係，發揮正向影響力，培養利他與合群的態度，提升團隊效能，達成共同目標。</w:t>
            </w:r>
          </w:p>
          <w:p w:rsidR="00F6602E" w:rsidRPr="000108A0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3FA6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A6" w:rsidRPr="00616BD7" w:rsidRDefault="00853F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853FA6" w:rsidRPr="00616BD7" w:rsidRDefault="00853F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A6" w:rsidRPr="00E568D3" w:rsidRDefault="00853FA6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輔Dc-IV-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94825">
              <w:rPr>
                <w:rFonts w:ascii="新細明體" w:hAnsi="新細明體" w:hint="eastAsia"/>
                <w:sz w:val="16"/>
                <w:szCs w:val="16"/>
              </w:rPr>
              <w:t>團體溝通、互動與工作效能的提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FA6" w:rsidRPr="00E568D3" w:rsidRDefault="00853FA6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FA6" w:rsidRDefault="000B7D0B" w:rsidP="00D2102E">
            <w:pPr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主題</w:t>
            </w:r>
          </w:p>
          <w:p w:rsidR="00853FA6" w:rsidRDefault="00853FA6" w:rsidP="00D2102E">
            <w:pPr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1單元:友誼起航</w:t>
            </w:r>
          </w:p>
          <w:p w:rsidR="00853FA6" w:rsidRDefault="00853FA6" w:rsidP="00D2102E">
            <w:pPr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活動1:新友來報到</w:t>
            </w:r>
          </w:p>
          <w:p w:rsidR="00853FA6" w:rsidRPr="00771DD8" w:rsidRDefault="00853FA6" w:rsidP="00B049CC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71DD8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積極參與課內各項團體活動，並用口語分享認識新朋友的互動方式。</w:t>
            </w:r>
          </w:p>
          <w:p w:rsidR="00853FA6" w:rsidRDefault="00853FA6" w:rsidP="00D2102E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  <w:sz w:val="24"/>
                <w:szCs w:val="24"/>
              </w:rPr>
            </w:pPr>
          </w:p>
          <w:p w:rsidR="00B049CC" w:rsidRDefault="00853FA6" w:rsidP="00B049CC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  <w:sz w:val="24"/>
                <w:szCs w:val="24"/>
              </w:rPr>
              <w:t xml:space="preserve"> </w:t>
            </w:r>
            <w:r w:rsidRPr="00FF53AC">
              <w:rPr>
                <w:rFonts w:hAnsi="新細明體" w:hint="eastAsia"/>
                <w:color w:val="FF0000"/>
              </w:rPr>
              <w:t>世界童軍的由來</w:t>
            </w:r>
          </w:p>
          <w:p w:rsidR="00853FA6" w:rsidRPr="00B049CC" w:rsidRDefault="00853FA6" w:rsidP="00B049CC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</w:rPr>
            </w:pPr>
            <w:r w:rsidRPr="00FF53AC">
              <w:rPr>
                <w:rFonts w:hAnsi="新細明體" w:hint="eastAsia"/>
                <w:color w:val="FF0000"/>
              </w:rPr>
              <w:t>認識童軍創始人</w:t>
            </w:r>
            <w:r w:rsidRPr="00FF53AC">
              <w:rPr>
                <w:rFonts w:hAnsi="新細明體" w:hint="eastAsia"/>
                <w:color w:val="FF0000"/>
              </w:rPr>
              <w:t>--</w:t>
            </w:r>
            <w:r w:rsidRPr="00FF53AC">
              <w:rPr>
                <w:rFonts w:hAnsi="新細明體" w:hint="eastAsia"/>
                <w:color w:val="FF0000"/>
              </w:rPr>
              <w:t>貝登堡先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FA6" w:rsidRPr="00DA5027" w:rsidRDefault="00853FA6" w:rsidP="00D2102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FA6" w:rsidRDefault="00853FA6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853FA6" w:rsidRDefault="00853FA6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853FA6" w:rsidRPr="00771DD8" w:rsidRDefault="00853FA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771DD8">
              <w:rPr>
                <w:rFonts w:asciiTheme="minorEastAsia" w:hAnsiTheme="minorEastAsia" w:cs="標楷體" w:hint="eastAsia"/>
                <w:sz w:val="16"/>
                <w:szCs w:val="16"/>
              </w:rPr>
              <w:t>1.學生名冊</w:t>
            </w:r>
          </w:p>
          <w:p w:rsidR="00853FA6" w:rsidRPr="00E568D3" w:rsidRDefault="00853FA6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853FA6" w:rsidRDefault="00853FA6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  <w:p w:rsidR="00853FA6" w:rsidRDefault="00853FA6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853FA6" w:rsidRPr="00E568D3" w:rsidRDefault="00853FA6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>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FA6" w:rsidRPr="00771DD8" w:rsidRDefault="00853FA6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1</w:t>
            </w:r>
            <w:r>
              <w:rPr>
                <w:rFonts w:ascii="新細明體" w:hAnsi="新細明體" w:cs="標楷體" w:hint="eastAsia"/>
                <w:sz w:val="16"/>
                <w:szCs w:val="16"/>
              </w:rPr>
              <w:t>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FA6" w:rsidRPr="00A12545" w:rsidRDefault="00853FA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853FA6" w:rsidRPr="00A12545" w:rsidRDefault="00853FA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853FA6" w:rsidRPr="00A12545" w:rsidRDefault="00853FA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853FA6" w:rsidRPr="00A12545" w:rsidRDefault="00853FA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853FA6" w:rsidRPr="00A12545" w:rsidRDefault="00853FA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853FA6" w:rsidRPr="00A12545" w:rsidRDefault="00853FA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A6" w:rsidRPr="00500692" w:rsidRDefault="00853F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A5525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5525" w:rsidRPr="00616BD7" w:rsidRDefault="001A5525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525" w:rsidRPr="00E568D3" w:rsidRDefault="001A5525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輔Dc-IV-2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694825">
              <w:rPr>
                <w:rFonts w:ascii="新細明體" w:hAnsi="新細明體" w:hint="eastAsia"/>
                <w:sz w:val="16"/>
                <w:szCs w:val="16"/>
              </w:rPr>
              <w:t>團體溝通、互動與工作效能的提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525" w:rsidRPr="00E568D3" w:rsidRDefault="001A5525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694825">
              <w:rPr>
                <w:rFonts w:ascii="新細明體" w:hAnsi="新細明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5525" w:rsidRPr="007363DC" w:rsidRDefault="001A5525" w:rsidP="00D2102E">
            <w:pPr>
              <w:pStyle w:val="Web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第1單元::</w:t>
            </w:r>
            <w:r w:rsidRPr="00DA5027">
              <w:rPr>
                <w:rFonts w:hint="eastAsia"/>
                <w:color w:val="000000" w:themeColor="text1"/>
                <w:sz w:val="16"/>
                <w:szCs w:val="16"/>
              </w:rPr>
              <w:t>友誼起飛</w:t>
            </w:r>
          </w:p>
          <w:p w:rsidR="001A5525" w:rsidRDefault="001A5525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活動2:</w:t>
            </w:r>
            <w:r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來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往</w:t>
            </w:r>
          </w:p>
          <w:p w:rsidR="001A5525" w:rsidRPr="00980439" w:rsidRDefault="001A5525" w:rsidP="00D2102E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 xml:space="preserve"> 1</w:t>
            </w: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.能思考自己與同儕的友誼期望，並給予同學真誠問候。</w:t>
            </w:r>
          </w:p>
          <w:p w:rsidR="001A5525" w:rsidRDefault="001A5525" w:rsidP="00D2102E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2</w:t>
            </w: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.能展現與人互動的正確態度。</w:t>
            </w:r>
          </w:p>
          <w:p w:rsidR="001A5525" w:rsidRPr="009855DF" w:rsidRDefault="001A5525" w:rsidP="00D2102E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</w:p>
          <w:p w:rsidR="001A5525" w:rsidRDefault="001A5525" w:rsidP="00D2102E">
            <w:pPr>
              <w:spacing w:line="0" w:lineRule="atLeast"/>
              <w:ind w:firstLine="0"/>
              <w:jc w:val="left"/>
              <w:rPr>
                <w:rFonts w:hAnsi="新細明體"/>
                <w:color w:val="FF0000"/>
              </w:rPr>
            </w:pPr>
            <w:r w:rsidRPr="00FF53AC">
              <w:rPr>
                <w:rFonts w:hAnsi="新細明體" w:hint="eastAsia"/>
                <w:color w:val="FF0000"/>
              </w:rPr>
              <w:t>中國童軍的由來與發展</w:t>
            </w:r>
          </w:p>
          <w:p w:rsidR="001A5525" w:rsidRPr="00771DD8" w:rsidRDefault="001A5525" w:rsidP="00D2102E">
            <w:pPr>
              <w:spacing w:line="0" w:lineRule="atLeast"/>
              <w:ind w:firstLine="0"/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</w:p>
          <w:p w:rsidR="001A5525" w:rsidRPr="00FF53AC" w:rsidRDefault="001A5525" w:rsidP="00D2102E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</w:rPr>
              <w:t>活動名稱</w:t>
            </w:r>
            <w:r>
              <w:rPr>
                <w:rFonts w:hAnsi="新細明體" w:hint="eastAsia"/>
                <w:color w:val="FF0000"/>
              </w:rPr>
              <w:t>:</w:t>
            </w:r>
            <w:r w:rsidRPr="00FF53AC">
              <w:rPr>
                <w:rFonts w:hAnsi="新細明體" w:hint="eastAsia"/>
                <w:color w:val="FF0000"/>
              </w:rPr>
              <w:t>打擊魔鬼</w:t>
            </w:r>
          </w:p>
          <w:p w:rsidR="001A5525" w:rsidRPr="00771DD8" w:rsidRDefault="001A5525" w:rsidP="00D2102E">
            <w:pPr>
              <w:pStyle w:val="4123"/>
              <w:ind w:leftChars="10" w:left="20" w:rightChars="10" w:right="20" w:firstLine="0"/>
              <w:jc w:val="left"/>
              <w:rPr>
                <w:rFonts w:hAnsi="新細明體"/>
                <w:color w:val="FF0000"/>
                <w:sz w:val="16"/>
                <w:szCs w:val="16"/>
              </w:rPr>
            </w:pP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A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持紙棒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,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在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A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打到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B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的桌子之前</w:t>
            </w:r>
            <w:r w:rsidRPr="00FF53AC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，</w:t>
            </w:r>
            <w:r w:rsidRPr="00FF53AC">
              <w:rPr>
                <w:rFonts w:hAnsi="新細明體"/>
                <w:color w:val="FF0000"/>
                <w:sz w:val="16"/>
                <w:szCs w:val="16"/>
              </w:rPr>
              <w:t>B</w:t>
            </w:r>
            <w:r w:rsidRPr="00FF53AC">
              <w:rPr>
                <w:rFonts w:hAnsi="新細明體" w:hint="eastAsia"/>
                <w:color w:val="FF0000"/>
                <w:sz w:val="16"/>
                <w:szCs w:val="16"/>
              </w:rPr>
              <w:t>要趕快叫另一人姓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525" w:rsidRPr="00CA61E3" w:rsidRDefault="001A5525" w:rsidP="00D2102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525" w:rsidRDefault="001A5525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  <w:p w:rsidR="001A5525" w:rsidRPr="007363DC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63DC">
              <w:rPr>
                <w:rFonts w:asciiTheme="minorEastAsia" w:eastAsiaTheme="minorEastAsia" w:hAnsiTheme="minorEastAsia" w:hint="eastAsia"/>
                <w:sz w:val="16"/>
                <w:szCs w:val="16"/>
              </w:rPr>
              <w:t>1.蒐集不同國家或群體打招呼的方式</w:t>
            </w:r>
          </w:p>
          <w:p w:rsidR="001A5525" w:rsidRPr="007363DC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63DC">
              <w:rPr>
                <w:rFonts w:asciiTheme="minorEastAsia" w:eastAsiaTheme="minorEastAsia" w:hAnsiTheme="minorEastAsia" w:hint="eastAsia"/>
                <w:sz w:val="16"/>
                <w:szCs w:val="16"/>
              </w:rPr>
              <w:t>2.撲克牌一副</w:t>
            </w:r>
          </w:p>
          <w:p w:rsidR="001A5525" w:rsidRDefault="001A5525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  <w:p w:rsidR="001A5525" w:rsidRDefault="001A5525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  <w:p w:rsidR="001A5525" w:rsidRDefault="001A5525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1A5525" w:rsidRPr="00CA61E3" w:rsidRDefault="001A5525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>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525" w:rsidRPr="007363DC" w:rsidRDefault="001A5525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525" w:rsidRPr="00A12545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cs="標楷體" w:hint="eastAsia"/>
                <w:sz w:val="16"/>
                <w:szCs w:val="16"/>
              </w:rPr>
              <w:t xml:space="preserve"> </w:t>
            </w: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1A5525" w:rsidRPr="00A12545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1A5525" w:rsidRPr="00A12545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1A5525" w:rsidRPr="00A12545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1A5525" w:rsidRPr="00A12545" w:rsidRDefault="001A5525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1A5525" w:rsidRPr="00E568D3" w:rsidRDefault="001A5525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A12545">
              <w:rPr>
                <w:rFonts w:asciiTheme="minorEastAsia" w:hAnsiTheme="minorEastAsia" w:hint="eastAsia"/>
                <w:sz w:val="16"/>
                <w:szCs w:val="16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525" w:rsidRPr="00556282" w:rsidRDefault="001A5525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130F86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86" w:rsidRPr="00616BD7" w:rsidRDefault="00130F8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86" w:rsidRPr="0054799D" w:rsidRDefault="00130F86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 xml:space="preserve"> </w:t>
            </w: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130F86" w:rsidRPr="0054799D" w:rsidRDefault="00130F86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130F86" w:rsidRPr="0054799D" w:rsidRDefault="00130F86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0F86" w:rsidRPr="0054799D" w:rsidRDefault="00130F86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130F86" w:rsidRPr="0054799D" w:rsidRDefault="00130F86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30F86" w:rsidRDefault="00130F86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130F86" w:rsidRDefault="00130F86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禮尚往來</w:t>
            </w:r>
          </w:p>
          <w:p w:rsidR="00130F86" w:rsidRPr="00980439" w:rsidRDefault="00130F86" w:rsidP="00D2102E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能明白不同手勢的正面意義。</w:t>
            </w:r>
          </w:p>
          <w:p w:rsidR="00130F86" w:rsidRPr="00980439" w:rsidRDefault="00130F86" w:rsidP="00D2102E">
            <w:pPr>
              <w:ind w:firstLine="0"/>
              <w:jc w:val="left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2.共同練習童軍禮節。</w:t>
            </w:r>
          </w:p>
          <w:p w:rsidR="00130F86" w:rsidRDefault="00130F86" w:rsidP="00D2102E">
            <w:pPr>
              <w:spacing w:line="0" w:lineRule="atLeast"/>
              <w:ind w:firstLine="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130F86" w:rsidRPr="00E568D3" w:rsidRDefault="00130F86" w:rsidP="00D2102E">
            <w:pPr>
              <w:spacing w:line="0" w:lineRule="atLeast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4D24E2">
              <w:rPr>
                <w:rFonts w:hAnsi="新細明體" w:hint="eastAsia"/>
                <w:color w:val="FF0000"/>
                <w:sz w:val="24"/>
                <w:szCs w:val="24"/>
              </w:rPr>
              <w:t>通訊</w:t>
            </w:r>
            <w:r w:rsidRPr="004D24E2">
              <w:rPr>
                <w:rFonts w:hAnsi="新細明體" w:hint="eastAsia"/>
                <w:color w:val="FF0000"/>
                <w:sz w:val="24"/>
                <w:szCs w:val="24"/>
              </w:rPr>
              <w:t>--</w:t>
            </w:r>
            <w:r w:rsidRPr="004D24E2">
              <w:rPr>
                <w:rFonts w:hAnsi="新細明體" w:hint="eastAsia"/>
                <w:color w:val="FF0000"/>
                <w:sz w:val="24"/>
                <w:szCs w:val="24"/>
              </w:rPr>
              <w:t>電碼本教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30F86" w:rsidRPr="00E568D3" w:rsidRDefault="00130F86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0F86" w:rsidRPr="0054799D" w:rsidRDefault="00130F86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1.蒐集不同國家或群體打招呼的方式</w:t>
            </w:r>
          </w:p>
          <w:p w:rsidR="00130F86" w:rsidRPr="0054799D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2.撲克牌一副</w:t>
            </w:r>
          </w:p>
          <w:p w:rsidR="00130F86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130F86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130F86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130F86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130F86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130F86" w:rsidRPr="00980439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0F86" w:rsidRPr="00980439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口語評量</w:t>
            </w:r>
          </w:p>
          <w:p w:rsidR="00130F86" w:rsidRPr="00980439" w:rsidRDefault="00130F86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0F86" w:rsidRPr="00A12545" w:rsidRDefault="00130F86" w:rsidP="00130F86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130F86" w:rsidRPr="00A12545" w:rsidRDefault="00130F86" w:rsidP="00130F86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130F86" w:rsidRPr="00A12545" w:rsidRDefault="00130F86" w:rsidP="00130F86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130F86" w:rsidRPr="00A12545" w:rsidRDefault="00130F86" w:rsidP="00130F86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130F86" w:rsidRPr="00A12545" w:rsidRDefault="00130F86" w:rsidP="00130F86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545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130F86" w:rsidRPr="00500692" w:rsidRDefault="00130F86" w:rsidP="00130F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12545">
              <w:rPr>
                <w:rFonts w:asciiTheme="minorEastAsia" w:hAnsiTheme="minorEastAsia" w:hint="eastAsia"/>
                <w:sz w:val="16"/>
                <w:szCs w:val="16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86" w:rsidRPr="00500692" w:rsidRDefault="00130F8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2B37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B37" w:rsidRPr="00616BD7" w:rsidRDefault="009E2B3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37" w:rsidRPr="0054799D" w:rsidRDefault="009E2B3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cs="標楷體" w:hint="eastAsia"/>
                <w:sz w:val="16"/>
                <w:szCs w:val="16"/>
              </w:rPr>
              <w:t xml:space="preserve"> </w:t>
            </w: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9E2B37" w:rsidRPr="0054799D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9E2B37" w:rsidRPr="0054799D" w:rsidRDefault="009E2B3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2B37" w:rsidRPr="00D7203D" w:rsidRDefault="009E2B3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9E2B37" w:rsidRPr="00E568D3" w:rsidRDefault="009E2B3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2B37" w:rsidRDefault="009E2B3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 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9E2B37" w:rsidRDefault="009E2B3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小隊成軍</w:t>
            </w:r>
          </w:p>
          <w:p w:rsidR="009E2B37" w:rsidRDefault="009E2B37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完成小隊分工。</w:t>
            </w:r>
          </w:p>
          <w:p w:rsidR="009E2B37" w:rsidRPr="00E568D3" w:rsidRDefault="009E2B37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2</w:t>
            </w: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.活動中能主動提出意見，並參與小隊討論，歸納小隊規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E2B37" w:rsidRPr="00E568D3" w:rsidRDefault="009E2B37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2B37" w:rsidRPr="00980439" w:rsidRDefault="009E2B37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撲克牌一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2B37" w:rsidRPr="00980439" w:rsidRDefault="009E2B37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2B37" w:rsidRPr="00C548B2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9E2B37" w:rsidRPr="00C548B2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9E2B37" w:rsidRPr="00C548B2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9E2B37" w:rsidRPr="00C548B2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9E2B37" w:rsidRPr="00C548B2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9E2B37" w:rsidRDefault="009E2B3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EC1360" w:rsidRPr="00A92597" w:rsidRDefault="00EC1360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B0F0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【生涯</w:t>
            </w:r>
            <w:r w:rsidR="00D059E3"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規劃</w:t>
            </w:r>
            <w:r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教育】</w:t>
            </w:r>
          </w:p>
          <w:p w:rsidR="00EC1360" w:rsidRPr="00A92597" w:rsidRDefault="00EC1360" w:rsidP="00EC1360">
            <w:pPr>
              <w:rPr>
                <w:rFonts w:asciiTheme="minorEastAsia" w:hAnsiTheme="minorEastAsia"/>
                <w:snapToGrid w:val="0"/>
                <w:color w:val="00B0F0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00B0F0"/>
                <w:sz w:val="16"/>
                <w:szCs w:val="16"/>
              </w:rPr>
              <w:t>涯 J3 覺察自己的能力與興趣。</w:t>
            </w:r>
          </w:p>
          <w:p w:rsidR="009E2B37" w:rsidRPr="00EC1360" w:rsidRDefault="009E2B3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B37" w:rsidRPr="00500692" w:rsidRDefault="009E2B3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B5E69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E69" w:rsidRPr="00616BD7" w:rsidRDefault="00EB5E6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5E69" w:rsidRPr="0054799D" w:rsidRDefault="00EB5E69" w:rsidP="00EB5E69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EB5E69" w:rsidRPr="0054799D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EB5E69" w:rsidRPr="00500692" w:rsidRDefault="00EB5E69" w:rsidP="00EB5E6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E69" w:rsidRPr="00D7203D" w:rsidRDefault="00EB5E69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EB5E69" w:rsidRPr="00E568D3" w:rsidRDefault="00EB5E69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D7203D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B5E69" w:rsidRDefault="00EB5E69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EB5E69" w:rsidRDefault="00EB5E69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3:最佳拍檔</w:t>
            </w:r>
          </w:p>
          <w:p w:rsidR="00EB5E69" w:rsidRDefault="00EB5E69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EB5E69" w:rsidRPr="004809CE" w:rsidRDefault="00EB5E69" w:rsidP="00640CAF">
            <w:pPr>
              <w:spacing w:line="0" w:lineRule="atLeast"/>
              <w:ind w:firstLine="40"/>
              <w:jc w:val="left"/>
              <w:rPr>
                <w:rFonts w:ascii="新細明體" w:hAnsi="新細明體"/>
              </w:rPr>
            </w:pPr>
            <w:r w:rsidRPr="004809CE">
              <w:rPr>
                <w:rFonts w:hAnsi="新細明體" w:hint="eastAsia"/>
                <w:color w:val="FF0000"/>
              </w:rPr>
              <w:t>校園巡禮</w:t>
            </w:r>
            <w:r w:rsidRPr="004809CE">
              <w:rPr>
                <w:rFonts w:hAnsi="新細明體" w:hint="eastAsia"/>
                <w:color w:val="FF0000"/>
              </w:rPr>
              <w:t>--</w:t>
            </w:r>
            <w:r w:rsidRPr="004809CE">
              <w:rPr>
                <w:rFonts w:hAnsi="新細明體" w:hint="eastAsia"/>
                <w:color w:val="FF0000"/>
              </w:rPr>
              <w:t>分組依照地圖指示</w:t>
            </w:r>
            <w:r w:rsidRPr="004809CE">
              <w:rPr>
                <w:rFonts w:hAnsi="新細明體" w:hint="eastAsia"/>
                <w:color w:val="FF0000"/>
              </w:rPr>
              <w:t>,</w:t>
            </w:r>
            <w:r w:rsidRPr="004809CE">
              <w:rPr>
                <w:rFonts w:hAnsi="新細明體" w:hint="eastAsia"/>
                <w:color w:val="FF0000"/>
              </w:rPr>
              <w:t>尋找校園中的牌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B5E69" w:rsidRPr="00E568D3" w:rsidRDefault="00EB5E69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E69" w:rsidRDefault="00EB5E69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課本頁面</w:t>
            </w:r>
          </w:p>
          <w:p w:rsidR="00EB5E69" w:rsidRDefault="00EB5E69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B5E69" w:rsidRDefault="00EB5E69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B5E69" w:rsidRDefault="00EB5E69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B5E69" w:rsidRDefault="00EB5E69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B5E69" w:rsidRDefault="00EB5E69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B5E69" w:rsidRDefault="00EB5E69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B5E69" w:rsidRDefault="00EB5E69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EB5E69" w:rsidRDefault="00EB5E69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B5E69" w:rsidRPr="00980439" w:rsidRDefault="00EB5E69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E69" w:rsidRPr="007C089B" w:rsidRDefault="00EB5E69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口語評量</w:t>
            </w:r>
          </w:p>
          <w:p w:rsidR="00EB5E69" w:rsidRPr="007C089B" w:rsidRDefault="00EB5E69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2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5E69" w:rsidRPr="00C548B2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EB5E69" w:rsidRPr="00C548B2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EB5E69" w:rsidRPr="00C548B2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EB5E69" w:rsidRPr="00C548B2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EB5E69" w:rsidRPr="00C548B2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EB5E69" w:rsidRDefault="00EB5E69" w:rsidP="00EB5E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6D6FFC" w:rsidRPr="00A92597" w:rsidRDefault="006D6FFC" w:rsidP="006D6FFC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B0F0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【生涯</w:t>
            </w:r>
            <w:r w:rsidR="00D059E3"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規劃</w:t>
            </w:r>
            <w:r w:rsidRPr="00A92597">
              <w:rPr>
                <w:rFonts w:asciiTheme="minorEastAsia" w:eastAsiaTheme="minorEastAsia" w:hAnsiTheme="minorEastAsia" w:hint="eastAsia"/>
                <w:color w:val="00B0F0"/>
                <w:sz w:val="16"/>
                <w:szCs w:val="16"/>
              </w:rPr>
              <w:t>教育】</w:t>
            </w:r>
          </w:p>
          <w:p w:rsidR="00EB5E69" w:rsidRPr="00D059E3" w:rsidRDefault="006D6FFC" w:rsidP="00D059E3">
            <w:pPr>
              <w:rPr>
                <w:rFonts w:asciiTheme="minorEastAsia" w:hAnsiTheme="minorEastAsia"/>
                <w:snapToGrid w:val="0"/>
                <w:color w:val="00B050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00B0F0"/>
                <w:sz w:val="16"/>
                <w:szCs w:val="16"/>
              </w:rPr>
              <w:lastRenderedPageBreak/>
              <w:t>涯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5E69" w:rsidRPr="00500692" w:rsidRDefault="00EB5E6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59E3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E3" w:rsidRPr="00616BD7" w:rsidRDefault="00D059E3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9E3" w:rsidRPr="00E568D3" w:rsidRDefault="00D059E3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522871">
              <w:rPr>
                <w:rFonts w:ascii="新細明體" w:hAnsi="新細明體" w:cs="新細明體" w:hint="eastAsia"/>
              </w:rPr>
              <w:t>Cc-IV-1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戶外休閒活動的安全、風險管理與緊急事件的處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Pr="00007E74" w:rsidRDefault="00D059E3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59E3" w:rsidRPr="00FF1707" w:rsidRDefault="00D059E3" w:rsidP="00D2102E">
            <w:pPr>
              <w:pStyle w:val="4123"/>
              <w:ind w:left="57" w:firstLine="0"/>
              <w:jc w:val="left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1.</w:t>
            </w:r>
            <w:r w:rsidRPr="00FF1707">
              <w:rPr>
                <w:rFonts w:hAnsi="新細明體" w:hint="eastAsia"/>
                <w:color w:val="FF0000"/>
              </w:rPr>
              <w:t>木炭生火的技巧</w:t>
            </w:r>
          </w:p>
          <w:p w:rsidR="00D059E3" w:rsidRPr="0008232A" w:rsidRDefault="00D059E3" w:rsidP="0008232A">
            <w:pPr>
              <w:pStyle w:val="4123"/>
              <w:ind w:left="57" w:firstLine="5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2.</w:t>
            </w:r>
            <w:r w:rsidRPr="00FF1707">
              <w:rPr>
                <w:rFonts w:hAnsi="新細明體" w:hint="eastAsia"/>
                <w:color w:val="FF0000"/>
              </w:rPr>
              <w:t>了解無具炊事的方法與技巧。</w:t>
            </w:r>
            <w:r w:rsidRPr="00FF1707">
              <w:rPr>
                <w:rFonts w:hAnsi="新細明體" w:hint="eastAsia"/>
                <w:color w:val="FF0000"/>
              </w:rPr>
              <w:t>3.</w:t>
            </w:r>
            <w:r>
              <w:rPr>
                <w:rFonts w:hAnsi="新細明體" w:hint="eastAsia"/>
                <w:color w:val="FF0000"/>
              </w:rPr>
              <w:t>烤青椒肉、柳丁肉</w:t>
            </w:r>
            <w:r w:rsidRPr="00FF1707">
              <w:rPr>
                <w:rFonts w:hAnsi="新細明體" w:hint="eastAsia"/>
                <w:color w:val="FF0000"/>
              </w:rPr>
              <w:t>工作分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59E3" w:rsidRPr="00FF1707" w:rsidRDefault="00D059E3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Default="00D059E3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D059E3" w:rsidRDefault="00D059E3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D059E3" w:rsidRDefault="00D059E3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D059E3" w:rsidRPr="00E568D3" w:rsidRDefault="00D059E3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Pr="007C089B" w:rsidRDefault="00D059E3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.</w:t>
            </w: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Pr="00A92597" w:rsidRDefault="00D059E3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D059E3" w:rsidRPr="00A92597" w:rsidRDefault="00D059E3" w:rsidP="00D2102E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D059E3" w:rsidRPr="00A92597" w:rsidRDefault="00D059E3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9E3" w:rsidRPr="00500692" w:rsidRDefault="00D059E3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059E3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9E3" w:rsidRPr="00616BD7" w:rsidRDefault="00D059E3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9E3" w:rsidRPr="00E568D3" w:rsidRDefault="00D059E3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522871">
              <w:rPr>
                <w:rFonts w:ascii="新細明體" w:hAnsi="新細明體" w:cs="新細明體" w:hint="eastAsia"/>
              </w:rPr>
              <w:t>Cc-IV-1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戶外休閒活動的安全、風險管理與緊急事件的處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Pr="00007E74" w:rsidRDefault="00D059E3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59E3" w:rsidRPr="00FF1707" w:rsidRDefault="00D059E3" w:rsidP="00D2102E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木炭生火實作</w:t>
            </w:r>
            <w:r>
              <w:rPr>
                <w:rFonts w:hAnsi="新細明體" w:hint="eastAsia"/>
                <w:color w:val="FF0000"/>
              </w:rPr>
              <w:t>1</w:t>
            </w:r>
            <w:r w:rsidRPr="00FF1707">
              <w:rPr>
                <w:rFonts w:hAnsi="新細明體" w:hint="eastAsia"/>
                <w:color w:val="FF0000"/>
              </w:rPr>
              <w:t>:</w:t>
            </w:r>
          </w:p>
          <w:p w:rsidR="00D059E3" w:rsidRPr="00E568D3" w:rsidRDefault="00D059E3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F1707">
              <w:rPr>
                <w:rFonts w:hAnsi="新細明體" w:hint="eastAsia"/>
                <w:color w:val="FF0000"/>
              </w:rPr>
              <w:t>烤青椒肉、柳丁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059E3" w:rsidRPr="00E568D3" w:rsidRDefault="00D059E3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Default="00D059E3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D059E3" w:rsidRDefault="00D059E3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D059E3" w:rsidRDefault="00D059E3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D059E3" w:rsidRPr="00E568D3" w:rsidRDefault="00D059E3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Pr="007C089B" w:rsidRDefault="00D059E3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59E3" w:rsidRPr="00A92597" w:rsidRDefault="00D059E3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D059E3" w:rsidRPr="00A92597" w:rsidRDefault="00D059E3" w:rsidP="00D2102E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D059E3" w:rsidRPr="00A92597" w:rsidRDefault="00D059E3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9E3" w:rsidRPr="00500692" w:rsidRDefault="00D059E3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7220D4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0D4" w:rsidRPr="00616BD7" w:rsidRDefault="007220D4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D4" w:rsidRPr="0054799D" w:rsidRDefault="007220D4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7220D4" w:rsidRPr="0054799D" w:rsidRDefault="007220D4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7220D4" w:rsidRPr="00500692" w:rsidRDefault="007220D4" w:rsidP="00D2102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20D4" w:rsidRPr="00281FC7" w:rsidRDefault="007220D4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7220D4" w:rsidRPr="00E568D3" w:rsidRDefault="007220D4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20D4" w:rsidRDefault="007220D4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7220D4" w:rsidRDefault="007220D4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規範伴我行</w:t>
            </w:r>
          </w:p>
          <w:p w:rsidR="007220D4" w:rsidRDefault="007220D4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980439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1.活動中能主動提出意見，並參與小隊討論，完成「我們的小隊期望」內容。</w:t>
            </w:r>
          </w:p>
          <w:p w:rsidR="00E25E88" w:rsidRDefault="00E25E88" w:rsidP="00D2102E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</w:p>
          <w:p w:rsidR="007220D4" w:rsidRDefault="007220D4" w:rsidP="00D2102E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</w:rPr>
              <w:t>木炭生火檢討</w:t>
            </w:r>
          </w:p>
          <w:p w:rsidR="007220D4" w:rsidRDefault="007220D4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Ansi="新細明體" w:hint="eastAsia"/>
                <w:color w:val="FF0000"/>
              </w:rPr>
              <w:t>蛇餅麵團的做法</w:t>
            </w:r>
          </w:p>
          <w:p w:rsidR="007220D4" w:rsidRPr="00E568D3" w:rsidRDefault="007220D4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Ansi="新細明體" w:hint="eastAsia"/>
                <w:color w:val="FF0000"/>
              </w:rPr>
              <w:t>烤蛇餅</w:t>
            </w:r>
            <w:r w:rsidRPr="00FF1707">
              <w:rPr>
                <w:rFonts w:hAnsi="新細明體" w:hint="eastAsia"/>
                <w:color w:val="FF0000"/>
              </w:rPr>
              <w:t>工作分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20D4" w:rsidRPr="00E568D3" w:rsidRDefault="007220D4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20D4" w:rsidRDefault="007220D4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各小隊紙杯數個、細繩數條、橡皮筋一條</w:t>
            </w: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Default="00E25E88" w:rsidP="00E25E88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E25E88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  <w:p w:rsidR="00E25E88" w:rsidRPr="00980439" w:rsidRDefault="00E25E88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20D4" w:rsidRPr="00980439" w:rsidRDefault="007220D4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1.口語評量</w:t>
            </w:r>
          </w:p>
          <w:p w:rsidR="007220D4" w:rsidRPr="00980439" w:rsidRDefault="007220D4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980439">
              <w:rPr>
                <w:rFonts w:asciiTheme="minorEastAsia" w:hAnsiTheme="minorEastAsia" w:cs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20D4" w:rsidRPr="00C548B2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7220D4" w:rsidRPr="00C548B2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7220D4" w:rsidRPr="00C548B2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7220D4" w:rsidRPr="00C548B2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7220D4" w:rsidRPr="00C548B2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7220D4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7220D4" w:rsidRPr="00A92597" w:rsidRDefault="007220D4" w:rsidP="007220D4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7220D4" w:rsidRPr="00500692" w:rsidRDefault="007220D4" w:rsidP="007220D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D4" w:rsidRPr="00500692" w:rsidRDefault="007220D4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83DFB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DFB" w:rsidRPr="00616BD7" w:rsidRDefault="00583DFB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DFB" w:rsidRPr="00E568D3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522871">
              <w:rPr>
                <w:rFonts w:ascii="新細明體" w:hAnsi="新細明體" w:cs="新細明體" w:hint="eastAsia"/>
              </w:rPr>
              <w:t>Cc-IV-1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戶外休閒活動的安全、風險管理與緊急事件的處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Pr="00007E74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83DFB" w:rsidRPr="00FF1707" w:rsidRDefault="00583DFB" w:rsidP="00D2102E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 w:rsidRPr="00FF1707">
              <w:rPr>
                <w:rFonts w:hAnsi="新細明體" w:hint="eastAsia"/>
                <w:color w:val="FF0000"/>
              </w:rPr>
              <w:t>木炭生火實作</w:t>
            </w:r>
            <w:r>
              <w:rPr>
                <w:rFonts w:hAnsi="新細明體" w:hint="eastAsia"/>
                <w:color w:val="FF0000"/>
              </w:rPr>
              <w:t>2</w:t>
            </w:r>
            <w:r w:rsidRPr="00FF1707">
              <w:rPr>
                <w:rFonts w:hAnsi="新細明體" w:hint="eastAsia"/>
                <w:color w:val="FF0000"/>
              </w:rPr>
              <w:t>:</w:t>
            </w:r>
          </w:p>
          <w:p w:rsidR="00583DFB" w:rsidRPr="00E568D3" w:rsidRDefault="00583DFB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F1707">
              <w:rPr>
                <w:rFonts w:hAnsi="新細明體" w:hint="eastAsia"/>
                <w:color w:val="FF0000"/>
              </w:rPr>
              <w:t>烤</w:t>
            </w:r>
            <w:r>
              <w:rPr>
                <w:rFonts w:hAnsi="新細明體" w:hint="eastAsia"/>
                <w:color w:val="FF0000"/>
              </w:rPr>
              <w:t>蛇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83DFB" w:rsidRPr="00E568D3" w:rsidRDefault="00583DFB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Default="00583DFB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583DFB" w:rsidRDefault="00583DFB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583DFB" w:rsidRDefault="00583DFB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583DFB" w:rsidRPr="00E568D3" w:rsidRDefault="00583DFB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Pr="007C089B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Pr="00A92597" w:rsidRDefault="00583DFB" w:rsidP="00583DFB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583DFB" w:rsidRPr="00A92597" w:rsidRDefault="00583DFB" w:rsidP="00583DFB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583DFB" w:rsidRPr="00583DFB" w:rsidRDefault="00583DFB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DFB" w:rsidRPr="00500692" w:rsidRDefault="00583DFB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83DFB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DFB" w:rsidRPr="00616BD7" w:rsidRDefault="00583DFB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69" w:rsidRPr="0054799D" w:rsidRDefault="00870469" w:rsidP="00870469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</w:t>
            </w: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成。</w:t>
            </w:r>
          </w:p>
          <w:p w:rsidR="00870469" w:rsidRPr="0054799D" w:rsidRDefault="00870469" w:rsidP="00870469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583DFB" w:rsidRPr="00E568D3" w:rsidRDefault="00870469" w:rsidP="00870469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Pr="00281FC7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2b-IV-1 參與各項團體活動，與他人有效溝通與合作，並負責完成分內工作。</w:t>
            </w:r>
          </w:p>
          <w:p w:rsidR="00583DFB" w:rsidRPr="00E568D3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lastRenderedPageBreak/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83DFB" w:rsidRDefault="00583DFB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583DFB" w:rsidRDefault="00583DFB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 規範伴我行</w:t>
            </w:r>
          </w:p>
          <w:p w:rsidR="00583DFB" w:rsidRDefault="00583DFB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介紹童軍諾言規律銘言</w:t>
            </w:r>
          </w:p>
          <w:p w:rsidR="00583DFB" w:rsidRDefault="00583DFB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  <w:p w:rsidR="00583DFB" w:rsidRDefault="00583DFB" w:rsidP="00D2102E">
            <w:pPr>
              <w:spacing w:line="0" w:lineRule="atLeast"/>
              <w:ind w:firstLine="40"/>
              <w:jc w:val="center"/>
              <w:rPr>
                <w:rFonts w:hAnsi="新細明體"/>
                <w:color w:val="FF0000"/>
              </w:rPr>
            </w:pPr>
            <w:r>
              <w:rPr>
                <w:rFonts w:hAnsi="新細明體" w:hint="eastAsia"/>
                <w:color w:val="FF0000"/>
              </w:rPr>
              <w:lastRenderedPageBreak/>
              <w:t>烤蛇餅檢討</w:t>
            </w:r>
          </w:p>
          <w:p w:rsidR="00583DFB" w:rsidRPr="006277FB" w:rsidRDefault="00583DFB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83DFB" w:rsidRPr="00E568D3" w:rsidRDefault="00583DFB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Pr="00E568D3" w:rsidRDefault="00583DFB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1F680F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583DFB" w:rsidRPr="007C089B" w:rsidRDefault="00583DFB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2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3DFB" w:rsidRPr="00C548B2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583DFB" w:rsidRPr="00C548B2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583DFB" w:rsidRPr="00C548B2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【品德教育】</w:t>
            </w:r>
          </w:p>
          <w:p w:rsidR="00583DFB" w:rsidRPr="00C548B2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583DFB" w:rsidRPr="00C548B2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583DFB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583DFB" w:rsidRPr="00A92597" w:rsidRDefault="00583DFB" w:rsidP="00583DFB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583DFB" w:rsidRPr="00500692" w:rsidRDefault="00583DFB" w:rsidP="00583DF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DFB" w:rsidRPr="00500692" w:rsidRDefault="00583DFB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6D17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17" w:rsidRPr="00616BD7" w:rsidRDefault="00F96D1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4799D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F96D17" w:rsidRPr="0054799D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F96D17" w:rsidRPr="00500692" w:rsidRDefault="00F96D17" w:rsidP="00D2102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281FC7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F96D17" w:rsidRPr="00E568D3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 小隊精神我最行</w:t>
            </w:r>
          </w:p>
          <w:p w:rsidR="00F96D17" w:rsidRP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設計小隊徽</w:t>
            </w:r>
          </w:p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討論小隊呼</w:t>
            </w:r>
          </w:p>
          <w:p w:rsidR="00F96D17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  <w:p w:rsidR="00F96D17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  <w:p w:rsidR="00F96D17" w:rsidRPr="006277FB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Pr="00E568D3" w:rsidRDefault="00F96D17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 xml:space="preserve"> </w:t>
            </w:r>
          </w:p>
          <w:p w:rsidR="00F96D17" w:rsidRPr="00E568D3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B74C48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F96D17" w:rsidRPr="007C089B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F96D1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F96D17" w:rsidRPr="00A9259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F96D17" w:rsidRPr="00500692" w:rsidRDefault="00F96D17" w:rsidP="00D210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00692" w:rsidRDefault="00F96D1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6D17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17" w:rsidRPr="00616BD7" w:rsidRDefault="00F96D1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4799D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F96D17" w:rsidRPr="0054799D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F96D17" w:rsidRPr="00500692" w:rsidRDefault="00F96D17" w:rsidP="00D2102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281FC7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F96D17" w:rsidRPr="00E568D3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 小隊精神我最行</w:t>
            </w:r>
          </w:p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討論小隊歌</w:t>
            </w:r>
          </w:p>
          <w:p w:rsidR="00F96D17" w:rsidRPr="00F81943" w:rsidRDefault="00F96D17" w:rsidP="00D2102E">
            <w:pPr>
              <w:ind w:firstLine="0"/>
              <w:jc w:val="center"/>
              <w:rPr>
                <w:rFonts w:hAnsi="新細明體"/>
                <w:color w:val="000000" w:themeColor="text1"/>
                <w:sz w:val="16"/>
                <w:szCs w:val="16"/>
              </w:rPr>
            </w:pPr>
            <w:r w:rsidRPr="00F81943">
              <w:rPr>
                <w:rFonts w:hAnsi="新細明體" w:hint="eastAsia"/>
                <w:color w:val="000000" w:themeColor="text1"/>
                <w:sz w:val="16"/>
                <w:szCs w:val="16"/>
              </w:rPr>
              <w:t>編隊歌隊呼動作</w:t>
            </w:r>
          </w:p>
          <w:p w:rsidR="00F96D17" w:rsidRPr="006277FB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Pr="00E568D3" w:rsidRDefault="00F96D17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F96D17" w:rsidRPr="00E568D3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B74C48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F96D17" w:rsidRPr="007C089B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F96D1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F96D17" w:rsidRPr="00A9259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F96D17" w:rsidRPr="00500692" w:rsidRDefault="00F96D17" w:rsidP="00D210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00692" w:rsidRDefault="00F96D1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6D17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17" w:rsidRPr="00616BD7" w:rsidRDefault="00F96D1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4799D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1 童軍諾言、規律、銘言的品德實踐與團隊目標的達成。</w:t>
            </w:r>
          </w:p>
          <w:p w:rsidR="00F96D17" w:rsidRPr="0054799D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799D">
              <w:rPr>
                <w:rFonts w:asciiTheme="minorEastAsia" w:eastAsiaTheme="minorEastAsia" w:hAnsiTheme="minorEastAsia" w:hint="eastAsia"/>
                <w:sz w:val="16"/>
                <w:szCs w:val="16"/>
              </w:rPr>
              <w:t>童Aa-IV-2 小隊制度的分工、團隊合作與團體動力的提升。</w:t>
            </w:r>
          </w:p>
          <w:p w:rsidR="00F96D17" w:rsidRPr="00500692" w:rsidRDefault="00F96D17" w:rsidP="00D2102E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4799D">
              <w:rPr>
                <w:rFonts w:asciiTheme="minorEastAsia" w:hAnsiTheme="minorEastAsia" w:hint="eastAsia"/>
                <w:sz w:val="16"/>
                <w:szCs w:val="16"/>
              </w:rPr>
              <w:t>童Aa-IV-3 童軍禮節與團隊規範的建立及執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281FC7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1 參與各項團體活動，與他人有效溝通與合作，並負責完成分內工作。</w:t>
            </w:r>
          </w:p>
          <w:p w:rsidR="00F96D17" w:rsidRPr="00E568D3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81FC7">
              <w:rPr>
                <w:rFonts w:ascii="新細明體" w:hAnsi="新細明體" w:cs="標楷體" w:hint="eastAsia"/>
                <w:sz w:val="16"/>
                <w:szCs w:val="16"/>
              </w:rPr>
              <w:t>2b-IV-2 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3:我們是超級巨星</w:t>
            </w:r>
          </w:p>
          <w:p w:rsidR="00F96D17" w:rsidRDefault="00F96D17" w:rsidP="00D2102E">
            <w:pPr>
              <w:spacing w:line="0" w:lineRule="atLeast"/>
              <w:ind w:firstLine="40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各隊表演隊歌隊呼</w:t>
            </w:r>
          </w:p>
          <w:p w:rsidR="00F96D17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  <w:p w:rsidR="00F96D17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  <w:p w:rsidR="00F96D17" w:rsidRPr="006277FB" w:rsidRDefault="00F96D17" w:rsidP="00D2102E">
            <w:pPr>
              <w:ind w:firstLine="0"/>
              <w:jc w:val="center"/>
              <w:rPr>
                <w:rFonts w:hAnsi="新細明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Pr="00E568D3" w:rsidRDefault="00F96D17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E568D3">
              <w:rPr>
                <w:rFonts w:ascii="新細明體" w:hAnsi="新細明體" w:hint="eastAsia"/>
                <w:sz w:val="16"/>
                <w:szCs w:val="16"/>
              </w:rPr>
              <w:t>1.課本頁面</w:t>
            </w: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  <w:p w:rsidR="00F96D17" w:rsidRDefault="00F96D17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F96D17" w:rsidRPr="00E568D3" w:rsidRDefault="00F96D17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B74C48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1.</w:t>
            </w:r>
            <w:r w:rsidRPr="00B74C48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  <w:p w:rsidR="00F96D17" w:rsidRPr="007C089B" w:rsidRDefault="00F96D17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人權教育】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人J5 了解社會上有不同的群體和文化，尊重並欣賞其差異。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【品德教育】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1 溝通合作與和諧人際關係。</w:t>
            </w:r>
          </w:p>
          <w:p w:rsidR="00F96D17" w:rsidRPr="00C548B2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2 重視群體規範與榮譽。</w:t>
            </w:r>
          </w:p>
          <w:p w:rsidR="00F96D1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8B2">
              <w:rPr>
                <w:rFonts w:asciiTheme="minorEastAsia" w:eastAsiaTheme="minorEastAsia" w:hAnsiTheme="minorEastAsia" w:hint="eastAsia"/>
                <w:sz w:val="16"/>
                <w:szCs w:val="16"/>
              </w:rPr>
              <w:t>品J8 理性溝通與問題解決</w:t>
            </w:r>
          </w:p>
          <w:p w:rsidR="00F96D17" w:rsidRPr="00A9259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eastAsiaTheme="minorEastAsia" w:hAnsiTheme="minorEastAsia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F96D17" w:rsidRPr="00500692" w:rsidRDefault="00F96D17" w:rsidP="00D210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00692" w:rsidRDefault="00F96D1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6D17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D17" w:rsidRPr="00616BD7" w:rsidRDefault="00F96D1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712C7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童Ba-IV-2 校園關懷服務活動的參與及分享。</w:t>
            </w:r>
          </w:p>
          <w:p w:rsidR="00F96D17" w:rsidRPr="00712C7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童Ca-IV-1 戶外觀察、追蹤、推理基本能力的培養與運用。</w:t>
            </w:r>
          </w:p>
          <w:p w:rsidR="00F96D17" w:rsidRPr="00712C77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童Db-IV-2 人文環境之美的欣賞、維護與保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712C77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B7D0B" w:rsidRDefault="000B7D0B" w:rsidP="00D2102E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二主題</w:t>
            </w:r>
          </w:p>
          <w:p w:rsidR="00F96D17" w:rsidRDefault="00F96D17" w:rsidP="00D2102E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第1單元校園夢幻島</w:t>
            </w:r>
          </w:p>
          <w:p w:rsidR="00F96D17" w:rsidRDefault="00F96D17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1.能舉例說明追蹤記號及校園標示的意義。</w:t>
            </w:r>
          </w:p>
          <w:p w:rsidR="007C2598" w:rsidRPr="00F96D17" w:rsidRDefault="007C2598" w:rsidP="007C2598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2</w:t>
            </w:r>
            <w:r w:rsidRPr="00B46FC9">
              <w:rPr>
                <w:rFonts w:asciiTheme="minorEastAsia" w:eastAsiaTheme="minorEastAsia" w:hAnsiTheme="minorEastAsia" w:hint="eastAsia"/>
                <w:sz w:val="16"/>
                <w:szCs w:val="16"/>
              </w:rPr>
              <w:t>.能運用追蹤記號，設計小隊夢幻島校園追蹤路線圖。</w:t>
            </w:r>
          </w:p>
          <w:p w:rsidR="00F96D17" w:rsidRPr="007C2598" w:rsidRDefault="007C2598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FF0000"/>
              </w:rPr>
              <w:t>追蹤路線勘察</w:t>
            </w:r>
          </w:p>
          <w:p w:rsidR="00F96D17" w:rsidRPr="00712C77" w:rsidRDefault="00F96D17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6D17" w:rsidRPr="00B46FC9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6D17" w:rsidRPr="00712C77" w:rsidRDefault="00F96D17" w:rsidP="00D2102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712C7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1.校內簡史：校徽、校史、校訓</w:t>
            </w:r>
          </w:p>
          <w:p w:rsidR="00F96D17" w:rsidRPr="00712C7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2.校園各處照片，製作校園一景投影片(或海報)</w:t>
            </w:r>
          </w:p>
          <w:p w:rsidR="00F96D17" w:rsidRPr="00712C7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3.小隊護島作業</w:t>
            </w:r>
          </w:p>
          <w:p w:rsidR="00F96D17" w:rsidRPr="00712C77" w:rsidRDefault="00F96D17" w:rsidP="00D2102E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712C77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712C77">
              <w:rPr>
                <w:rFonts w:asciiTheme="minorEastAsia" w:hAnsiTheme="minorEastAsia" w:cs="標楷體" w:hint="eastAsia"/>
                <w:sz w:val="16"/>
                <w:szCs w:val="16"/>
              </w:rPr>
              <w:t>1.實作評量</w:t>
            </w:r>
          </w:p>
          <w:p w:rsidR="00F96D17" w:rsidRPr="00712C77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6D17" w:rsidRPr="00712C77" w:rsidRDefault="00F96D17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【環境教育】</w:t>
            </w:r>
          </w:p>
          <w:p w:rsidR="00F96D17" w:rsidRDefault="00F96D17" w:rsidP="00D2102E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環J3 經由環境美學與自然文學了解自然環境的倫理價值。</w:t>
            </w:r>
          </w:p>
          <w:p w:rsidR="00F96D17" w:rsidRPr="00A92597" w:rsidRDefault="00F96D17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F96D17" w:rsidRPr="00A92597" w:rsidRDefault="00F96D17" w:rsidP="00D2102E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F96D17" w:rsidRPr="00F96D17" w:rsidRDefault="00F96D17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D17" w:rsidRPr="00556282" w:rsidRDefault="00F96D1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7C2598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598" w:rsidRPr="00616BD7" w:rsidRDefault="007C259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8" w:rsidRPr="00E568D3" w:rsidRDefault="007C2598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sz w:val="16"/>
                <w:szCs w:val="16"/>
              </w:rPr>
              <w:t>童</w:t>
            </w:r>
            <w:r w:rsidRPr="0089769B">
              <w:rPr>
                <w:rFonts w:ascii="新細明體" w:hAnsi="新細明體" w:cs="新細明體" w:hint="eastAsia"/>
                <w:sz w:val="16"/>
                <w:szCs w:val="16"/>
              </w:rPr>
              <w:t>Ca-IV-1戶外觀察、追蹤、推理基本能力的培養與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Pr="005C565E" w:rsidRDefault="007C2598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>3a-IV-2</w:t>
            </w:r>
            <w:r w:rsidRPr="00007E74">
              <w:rPr>
                <w:rFonts w:ascii="新細明體" w:hAnsi="新細明體" w:cs="新細明體" w:hint="eastAsia"/>
                <w:sz w:val="16"/>
                <w:szCs w:val="16"/>
              </w:rPr>
              <w:tab/>
              <w:t>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2598" w:rsidRPr="001157A8" w:rsidRDefault="007C2598" w:rsidP="00D2102E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>校園追蹤活動</w:t>
            </w:r>
          </w:p>
          <w:p w:rsidR="007C2598" w:rsidRPr="001157A8" w:rsidRDefault="007C2598" w:rsidP="00D2102E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>第一堂課:小隊設計路線</w:t>
            </w:r>
          </w:p>
          <w:p w:rsidR="007C2598" w:rsidRDefault="007C2598" w:rsidP="00D2102E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 xml:space="preserve">    貼追蹤記號、藏信、藏寶物</w:t>
            </w:r>
          </w:p>
          <w:p w:rsidR="007C2598" w:rsidRPr="001157A8" w:rsidRDefault="007C2598" w:rsidP="00D2102E">
            <w:pPr>
              <w:rPr>
                <w:rFonts w:asciiTheme="minorEastAsia" w:hAnsiTheme="minorEastAsia"/>
                <w:color w:val="FF0000"/>
              </w:rPr>
            </w:pPr>
            <w:r w:rsidRPr="001157A8">
              <w:rPr>
                <w:rFonts w:asciiTheme="minorEastAsia" w:hAnsiTheme="minorEastAsia" w:hint="eastAsia"/>
                <w:color w:val="FF0000"/>
              </w:rPr>
              <w:t>第二堂課:追蹤尋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2598" w:rsidRPr="00DA0F23" w:rsidRDefault="007C2598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Default="007C2598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7C2598" w:rsidRDefault="007C2598" w:rsidP="00D2102E">
            <w:pPr>
              <w:rPr>
                <w:rFonts w:ascii="新細明體" w:hAnsi="新細明體"/>
                <w:color w:val="FF0000"/>
                <w:sz w:val="16"/>
              </w:rPr>
            </w:pPr>
          </w:p>
          <w:p w:rsidR="007C2598" w:rsidRDefault="007C2598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7C2598" w:rsidRPr="00E568D3" w:rsidRDefault="007C2598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Pr="007C089B" w:rsidRDefault="007C2598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  <w:highlight w:val="yellow"/>
              </w:rPr>
            </w:pPr>
            <w:r w:rsidRPr="007C089B">
              <w:rPr>
                <w:rFonts w:ascii="新細明體" w:hAnsi="新細明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3E" w:rsidRPr="00712C77" w:rsidRDefault="009E693E" w:rsidP="009E693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【環境教育】</w:t>
            </w:r>
          </w:p>
          <w:p w:rsidR="009E693E" w:rsidRDefault="009E693E" w:rsidP="009E693E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hAnsiTheme="minorEastAsia" w:hint="eastAsia"/>
                <w:sz w:val="16"/>
                <w:szCs w:val="16"/>
              </w:rPr>
              <w:t>環J3 經由環境美學與自然文學了解自然環境的倫理價值。</w:t>
            </w:r>
          </w:p>
          <w:p w:rsidR="009E693E" w:rsidRPr="009E693E" w:rsidRDefault="009E693E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</w:p>
          <w:p w:rsidR="007C2598" w:rsidRPr="00A92597" w:rsidRDefault="007C2598" w:rsidP="00D2102E">
            <w:pPr>
              <w:spacing w:line="0" w:lineRule="atLeast"/>
              <w:rPr>
                <w:rFonts w:ascii="新細明體" w:hAnsi="新細明體" w:cs="標楷體"/>
                <w:color w:val="5B9BD5" w:themeColor="accent1"/>
                <w:sz w:val="16"/>
                <w:szCs w:val="16"/>
              </w:rPr>
            </w:pPr>
            <w:r w:rsidRPr="00A92597">
              <w:rPr>
                <w:rFonts w:ascii="新細明體" w:hAnsi="新細明體" w:cs="標楷體" w:hint="eastAsia"/>
                <w:color w:val="5B9BD5" w:themeColor="accent1"/>
                <w:sz w:val="16"/>
                <w:szCs w:val="16"/>
              </w:rPr>
              <w:t>【生涯規劃教育】</w:t>
            </w:r>
          </w:p>
          <w:p w:rsidR="007C2598" w:rsidRPr="00A92597" w:rsidRDefault="007C2598" w:rsidP="00D2102E">
            <w:pPr>
              <w:rPr>
                <w:rFonts w:asciiTheme="minorEastAsia" w:hAnsiTheme="minorEastAsia"/>
                <w:snapToGrid w:val="0"/>
                <w:color w:val="5B9BD5" w:themeColor="accent1"/>
                <w:sz w:val="16"/>
                <w:szCs w:val="16"/>
              </w:rPr>
            </w:pPr>
            <w:r w:rsidRPr="00A92597">
              <w:rPr>
                <w:rFonts w:asciiTheme="minorEastAsia" w:hAnsiTheme="minorEastAsia" w:hint="eastAsia"/>
                <w:snapToGrid w:val="0"/>
                <w:color w:val="5B9BD5" w:themeColor="accent1"/>
                <w:sz w:val="16"/>
                <w:szCs w:val="16"/>
              </w:rPr>
              <w:t>涯 J3 覺察自己的能力與興趣。</w:t>
            </w:r>
          </w:p>
          <w:p w:rsidR="007C2598" w:rsidRPr="00A92597" w:rsidRDefault="007C2598" w:rsidP="00D2102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8" w:rsidRPr="00500692" w:rsidRDefault="007C259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C2598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2598" w:rsidRPr="00616BD7" w:rsidRDefault="007C259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8" w:rsidRPr="00D53050" w:rsidRDefault="007C2598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童Db-IV-1 自然景觀的欣賞、維護與保護。</w:t>
            </w:r>
          </w:p>
          <w:p w:rsidR="007C2598" w:rsidRPr="00D53050" w:rsidRDefault="007C2598" w:rsidP="00D2102E">
            <w:pPr>
              <w:pStyle w:val="Defaul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童Db-IV-2 人文環境之美的欣賞、維護與保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Pr="00D53050" w:rsidRDefault="007C2598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2598" w:rsidRPr="00D53050" w:rsidRDefault="007C2598" w:rsidP="00D2102E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第2單元探索生活圈</w:t>
            </w:r>
          </w:p>
          <w:p w:rsidR="007C2598" w:rsidRPr="00D53050" w:rsidRDefault="007C2598" w:rsidP="00D2102E">
            <w:pPr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1.能透過活動參與，與小隊成員腦力激盪後，發表所發現的社區之美。</w:t>
            </w:r>
          </w:p>
          <w:p w:rsidR="007C2598" w:rsidRPr="00D53050" w:rsidRDefault="007C2598" w:rsidP="00D2102E">
            <w:pPr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2.各隊在地圖上找出社區資源與特色。</w:t>
            </w:r>
          </w:p>
          <w:p w:rsidR="007C2598" w:rsidRPr="00D53050" w:rsidRDefault="007C2598" w:rsidP="00D2102E">
            <w:pPr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7C2598" w:rsidRPr="00D53050" w:rsidRDefault="007C2598" w:rsidP="00D2102E">
            <w:pPr>
              <w:ind w:firstLine="0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C2598" w:rsidRPr="00D53050" w:rsidRDefault="007C2598" w:rsidP="00D2102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Pr="00D53050" w:rsidRDefault="007C2598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1.便條紙或五種不同顏色的便利貼</w:t>
            </w:r>
          </w:p>
          <w:p w:rsidR="007C2598" w:rsidRPr="00D53050" w:rsidRDefault="007C2598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2.在地社區的地點照片與資源</w:t>
            </w:r>
          </w:p>
          <w:p w:rsidR="007C2598" w:rsidRPr="00D53050" w:rsidRDefault="007C2598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3.主題地圖及綠色生活地圖</w:t>
            </w:r>
          </w:p>
          <w:p w:rsidR="007C2598" w:rsidRPr="00D53050" w:rsidRDefault="007C2598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:rsidR="007C2598" w:rsidRPr="00D53050" w:rsidRDefault="007C2598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Pr="00D53050" w:rsidRDefault="007C2598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  <w:highlight w:val="yellow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2598" w:rsidRPr="00D53050" w:rsidRDefault="007C2598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【環境教育】</w:t>
            </w:r>
          </w:p>
          <w:p w:rsidR="007C2598" w:rsidRPr="00D53050" w:rsidRDefault="007C2598" w:rsidP="00D210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FF0000"/>
                <w:sz w:val="16"/>
                <w:szCs w:val="16"/>
              </w:rPr>
            </w:pPr>
            <w:r w:rsidRPr="00D53050">
              <w:rPr>
                <w:rFonts w:asciiTheme="minorEastAsia" w:hAnsiTheme="minorEastAsia" w:hint="eastAsia"/>
                <w:sz w:val="16"/>
                <w:szCs w:val="16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8" w:rsidRPr="00500692" w:rsidRDefault="007C259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37482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482" w:rsidRPr="00616BD7" w:rsidRDefault="00437482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2 地圖判讀、旅行裝備使用及安全知能的培養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  <w:p w:rsidR="00437482" w:rsidRPr="00D53050" w:rsidRDefault="00437482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一主題方位My Way</w:t>
            </w:r>
          </w:p>
          <w:p w:rsidR="00437482" w:rsidRDefault="00437482" w:rsidP="00D2102E">
            <w:pPr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方位快易通</w:t>
            </w:r>
          </w:p>
          <w:p w:rsidR="00437482" w:rsidRPr="003D2CC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分享曾在戶外判別方向的經驗。</w:t>
            </w: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2.能使用指北針找出正確方位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 w:cs="新細明體"/>
                <w:color w:val="C00000"/>
              </w:rPr>
            </w:pPr>
          </w:p>
          <w:p w:rsidR="00437482" w:rsidRPr="000B0CC5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color w:val="FF0000"/>
              </w:rPr>
            </w:pPr>
            <w:r w:rsidRPr="000B0CC5">
              <w:rPr>
                <w:rFonts w:ascii="新細明體" w:hAnsi="新細明體" w:cs="新細明體" w:hint="eastAsia"/>
                <w:color w:val="FF0000"/>
              </w:rPr>
              <w:t>方位辨識ppt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DA5027" w:rsidRDefault="00437482" w:rsidP="00D2102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.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指北針</w:t>
            </w:r>
          </w:p>
          <w:p w:rsidR="00437482" w:rsidRDefault="00437482" w:rsidP="00D2102E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2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.校園方位測量題目</w:t>
            </w:r>
          </w:p>
          <w:p w:rsidR="00437482" w:rsidRDefault="00437482" w:rsidP="00D2102E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</w:p>
          <w:p w:rsidR="00437482" w:rsidRDefault="00437482" w:rsidP="00D2102E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</w:p>
          <w:p w:rsidR="00437482" w:rsidRDefault="00437482" w:rsidP="00D2102E">
            <w:pPr>
              <w:spacing w:line="0" w:lineRule="atLeas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</w:p>
          <w:p w:rsidR="00437482" w:rsidRDefault="00437482" w:rsidP="00D2102E">
            <w:pPr>
              <w:rPr>
                <w:rFonts w:ascii="新細明體" w:hAnsi="新細明體"/>
                <w:color w:val="FF0000"/>
                <w:sz w:val="16"/>
              </w:rPr>
            </w:pPr>
            <w:r w:rsidRPr="00E67A2B">
              <w:rPr>
                <w:rFonts w:ascii="新細明體" w:hAnsi="新細明體" w:hint="eastAsia"/>
                <w:color w:val="FF0000"/>
                <w:sz w:val="16"/>
              </w:rPr>
              <w:t>自編教材</w:t>
            </w:r>
          </w:p>
          <w:p w:rsidR="00437482" w:rsidRPr="00E568D3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437482" w:rsidRPr="00771DD8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5 在團隊</w:t>
            </w:r>
            <w:r w:rsidRPr="00CE6423">
              <w:rPr>
                <w:rFonts w:ascii="新細明體" w:hAnsi="新細明體" w:cs="新細明體"/>
                <w:sz w:val="16"/>
                <w:szCs w:val="16"/>
              </w:rPr>
              <w:t>活動中，養成相互合作與互動的良好態度與技能。</w:t>
            </w:r>
          </w:p>
          <w:p w:rsidR="00437482" w:rsidRPr="00D53050" w:rsidRDefault="00437482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Pr="00500692" w:rsidRDefault="004374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437482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482" w:rsidRPr="00616BD7" w:rsidRDefault="00437482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2 地圖判讀、旅行裝備使用及安全知能的培養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  <w:p w:rsidR="00437482" w:rsidRPr="00D53050" w:rsidRDefault="00437482" w:rsidP="00D2102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Pr="006C4359" w:rsidRDefault="00437482" w:rsidP="00D2102E">
            <w:pPr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方位快易通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分享在生活環境中辨別方位的方式。</w:t>
            </w:r>
          </w:p>
          <w:p w:rsidR="00437482" w:rsidRPr="000B0CC5" w:rsidRDefault="00437482" w:rsidP="00D2102E">
            <w:pPr>
              <w:pStyle w:val="4123"/>
              <w:ind w:leftChars="10" w:left="20" w:rightChars="10" w:right="20"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地運用時錶法及環境特色辨識方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DA5027" w:rsidRDefault="00437482" w:rsidP="00D2102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.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指北針</w:t>
            </w:r>
          </w:p>
          <w:p w:rsidR="00437482" w:rsidRPr="00E568D3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2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.校園方位測量題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437482" w:rsidRPr="00771DD8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5 在團隊</w:t>
            </w:r>
            <w:r w:rsidRPr="00CE6423">
              <w:rPr>
                <w:rFonts w:ascii="新細明體" w:hAnsi="新細明體" w:cs="新細明體"/>
                <w:sz w:val="16"/>
                <w:szCs w:val="16"/>
              </w:rPr>
              <w:t>活動中，養成相互合作與互動的良好態度與技能。</w:t>
            </w:r>
          </w:p>
          <w:p w:rsidR="00437482" w:rsidRPr="00D53050" w:rsidRDefault="00437482" w:rsidP="00D2102E">
            <w:pPr>
              <w:pStyle w:val="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Pr="00500692" w:rsidRDefault="004374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37482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482" w:rsidRPr="00616BD7" w:rsidRDefault="00437482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c-Ⅳ-1 戶外休閒活動的安全、風險管理與緊急事件的處理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437482" w:rsidRPr="0054799D" w:rsidRDefault="00437482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1 覺察人為或自然環境的危險情境，評估並運用最佳處理策略，以保護自己或他人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  <w:p w:rsidR="00437482" w:rsidRPr="0054799D" w:rsidRDefault="00437482" w:rsidP="00D2102E">
            <w:pPr>
              <w:spacing w:line="0" w:lineRule="atLeast"/>
              <w:rPr>
                <w:rFonts w:asciiTheme="minorEastAsia" w:hAnsiTheme="minorEastAsia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b-Ⅳ-2 運用問題解決策略，處理生活議題，進而克服生活逆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Default="00437482" w:rsidP="00D2102E">
            <w:pPr>
              <w:spacing w:line="0" w:lineRule="atLeast"/>
              <w:ind w:firstLine="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437482" w:rsidRDefault="00437482" w:rsidP="00D2102E">
            <w:pPr>
              <w:spacing w:line="0" w:lineRule="atLeast"/>
              <w:ind w:firstLine="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野外安全紅綠燈</w:t>
            </w:r>
          </w:p>
          <w:p w:rsidR="00437482" w:rsidRDefault="00437482" w:rsidP="00D2102E">
            <w:pPr>
              <w:spacing w:line="0" w:lineRule="atLeast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說明求生金字塔、STOP原則，以及在不同情境中的應用。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>2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.能說明求生333原則對維持生命的必要性。</w:t>
            </w:r>
          </w:p>
          <w:p w:rsidR="00437482" w:rsidRPr="00E568D3" w:rsidRDefault="00437482" w:rsidP="00D2102E">
            <w:pPr>
              <w:spacing w:line="0" w:lineRule="atLeast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>3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.能依據風險評估及各項野外求生原則，準備合適的戶外活動裝備與物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Pr="00E568D3" w:rsidRDefault="00437482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.野林存活記物資字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3 理解知識與生活環境的關係，獲得心靈的喜悅，培養積極面對挑戰的能力與態度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437482" w:rsidRPr="0052708D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Pr="00500692" w:rsidRDefault="004374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37482" w:rsidRPr="00500692" w:rsidTr="00D2102E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482" w:rsidRPr="00616BD7" w:rsidRDefault="00437482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c-Ⅳ-1 戶外休閒活動的安全、風險管理與緊急事件的處理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437482" w:rsidRPr="00E568D3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1 覺察人為或自然環境的危險情境，評估並運用最佳處理策略，以保護自己或他人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  <w:p w:rsidR="00437482" w:rsidRPr="00E568D3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b-Ⅳ-2 運用問題解決策略，處理生活議題，進而克服生活逆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Default="00437482" w:rsidP="00D2102E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437482" w:rsidRDefault="00437482" w:rsidP="00D2102E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2單元戶外生活任我行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說明保暖及安全露宿的重要性。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能選擇適宜的露宿地點及搭建素材。</w:t>
            </w:r>
          </w:p>
          <w:p w:rsidR="00437482" w:rsidRPr="00E568D3" w:rsidRDefault="00437482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能與小隊共同搭建臨時露宿處，並在通過潑水測試後，提出修正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Pr="00E568D3" w:rsidRDefault="00437482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.外帳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2.童軍棍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3.可食野生植物圖冊</w:t>
            </w:r>
          </w:p>
          <w:p w:rsidR="00437482" w:rsidRPr="00980439" w:rsidRDefault="00437482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4.校園野生植物調查、淨水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3 理解知識與生活環境的關係，獲得心靈的喜悅，培養積極面對挑戰的能力與態度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437482" w:rsidRPr="0052708D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Pr="00500692" w:rsidRDefault="004374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37482" w:rsidRPr="00500692" w:rsidTr="00D2102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482" w:rsidRPr="00616BD7" w:rsidRDefault="00437482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c-Ⅳ-1 戶外休閒活動的安全、風險管理與緊急事件的處理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童Ca-Ⅳ-1 戶外觀察、追蹤、推理基本能力的培養與運用。</w:t>
            </w:r>
          </w:p>
          <w:p w:rsidR="00437482" w:rsidRPr="00E568D3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輔Db-Ⅳ-1 生活議題的問題解</w:t>
            </w: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決、危機因應與克服困境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3a-Ⅳ-1 覺察人為或自然環境的危險情境，評估並運用最佳處理策略，以保護自己或他人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a-Ⅳ-2 具備野外生活技能，提升野外生存能力，並與環境做合宜的互動。</w:t>
            </w:r>
          </w:p>
          <w:p w:rsidR="00437482" w:rsidRPr="00E568D3" w:rsidRDefault="00437482" w:rsidP="00D2102E">
            <w:pPr>
              <w:spacing w:line="0" w:lineRule="atLeast"/>
              <w:rPr>
                <w:rFonts w:ascii="新細明體" w:hAnsi="新細明體" w:cs="標楷體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b-Ⅳ-2 運用問題解決策略，處理生活議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題，進而克服生活逆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Default="00437482" w:rsidP="00D2102E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第二主題戶外All Pass</w:t>
            </w:r>
          </w:p>
          <w:p w:rsidR="00437482" w:rsidRPr="000C1336" w:rsidRDefault="00437482" w:rsidP="00D2102E">
            <w:pPr>
              <w:spacing w:line="0" w:lineRule="atLeast"/>
              <w:ind w:firstLine="40"/>
              <w:jc w:val="center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2單元戶外生活任我行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能說明安全取水的方式。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能與小隊完成自製濾水器實作。</w:t>
            </w:r>
          </w:p>
          <w:p w:rsidR="00437482" w:rsidRPr="004809CE" w:rsidRDefault="00437482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</w:t>
            </w:r>
            <w:r>
              <w:rPr>
                <w:rFonts w:ascii="新細明體" w:hAnsi="新細明體" w:cs="新細明體"/>
                <w:sz w:val="16"/>
                <w:szCs w:val="16"/>
              </w:rPr>
              <w:t>能</w:t>
            </w:r>
            <w:r>
              <w:rPr>
                <w:rFonts w:ascii="新細明體" w:hAnsi="新細明體" w:cs="新細明體" w:hint="eastAsia"/>
                <w:sz w:val="16"/>
                <w:szCs w:val="16"/>
              </w:rPr>
              <w:t>學會</w:t>
            </w:r>
            <w:r w:rsidRPr="002336C7">
              <w:rPr>
                <w:rFonts w:ascii="新細明體" w:hAnsi="新細明體" w:cs="新細明體"/>
                <w:sz w:val="16"/>
                <w:szCs w:val="16"/>
              </w:rPr>
              <w:t>可食野生植物的辨識要領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37482" w:rsidRPr="00E568D3" w:rsidRDefault="00437482" w:rsidP="00D2102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</w:rPr>
              <w:t xml:space="preserve"> 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1.外帳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2.童軍棍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3.可食野生植物圖冊</w:t>
            </w:r>
          </w:p>
          <w:p w:rsidR="00437482" w:rsidRPr="00980439" w:rsidRDefault="00437482" w:rsidP="00D2102E">
            <w:pPr>
              <w:ind w:firstLine="0"/>
              <w:jc w:val="left"/>
              <w:rPr>
                <w:rFonts w:asciiTheme="minorEastAsia" w:hAnsiTheme="minorEastAsia" w:cs="標楷體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4.淨水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1.口語評量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2.實作評量</w:t>
            </w:r>
          </w:p>
          <w:p w:rsidR="00437482" w:rsidRPr="002336C7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z w:val="16"/>
                <w:szCs w:val="16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戶外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戶J3 理解知識與生活環境的關係，獲得心靈的喜悅，培養積極面對挑戰的能力與態度。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【安全教育】</w:t>
            </w:r>
          </w:p>
          <w:p w:rsidR="00437482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安J4 探討日常生活發生事故的影響因素。</w:t>
            </w:r>
          </w:p>
          <w:p w:rsidR="00437482" w:rsidRPr="0052708D" w:rsidRDefault="00437482" w:rsidP="00D2102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482" w:rsidRPr="00500692" w:rsidRDefault="004374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D2102E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D2102E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D2102E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D2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D2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D2102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D2102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</w:p>
          <w:p w:rsidR="00097724" w:rsidRPr="00FB6D66" w:rsidRDefault="00097724" w:rsidP="00D2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D2102E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D2102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D2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D2102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D2102E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D2102E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D2102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D2102E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D2102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D210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D2102E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D2102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D2102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D2102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512D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03512D" w:rsidRDefault="0003512D" w:rsidP="0003512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03512D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03512D" w:rsidRDefault="0003512D" w:rsidP="0003512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03512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(童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03512D" w:rsidRDefault="0003512D" w:rsidP="0003512D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12D">
              <w:rPr>
                <w:rFonts w:ascii="標楷體" w:eastAsia="標楷體" w:hAnsi="標楷體" w:cs="標楷體" w:hint="eastAsia"/>
                <w:sz w:val="24"/>
                <w:szCs w:val="24"/>
              </w:rPr>
              <w:t>4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03512D" w:rsidRDefault="0003512D" w:rsidP="0003512D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12D">
              <w:rPr>
                <w:rFonts w:ascii="標楷體" w:eastAsia="標楷體" w:hAnsi="標楷體" w:cs="標楷體" w:hint="eastAsia"/>
                <w:sz w:val="24"/>
                <w:szCs w:val="24"/>
              </w:rPr>
              <w:t>2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03512D" w:rsidRDefault="0003512D" w:rsidP="0003512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3512D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 J3 覺察自己的能力與興趣。</w:t>
            </w:r>
          </w:p>
        </w:tc>
      </w:tr>
      <w:tr w:rsidR="0003512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GoBack"/>
            <w:bookmarkEnd w:id="0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BD3BA6" w:rsidRDefault="0003512D" w:rsidP="0003512D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03512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rPr>
                <w:rFonts w:ascii="標楷體" w:eastAsia="標楷體" w:hAnsi="標楷體"/>
              </w:rPr>
            </w:pPr>
          </w:p>
        </w:tc>
      </w:tr>
      <w:tr w:rsidR="0003512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4B7759" w:rsidRDefault="0003512D" w:rsidP="0003512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4B7759" w:rsidRDefault="0003512D" w:rsidP="0003512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rPr>
                <w:rFonts w:ascii="標楷體" w:eastAsia="標楷體" w:hAnsi="標楷體" w:cs="標楷體"/>
              </w:rPr>
            </w:pPr>
          </w:p>
        </w:tc>
      </w:tr>
      <w:tr w:rsidR="0003512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rPr>
                <w:rFonts w:ascii="標楷體" w:eastAsia="標楷體" w:hAnsi="標楷體" w:cs="標楷體"/>
              </w:rPr>
            </w:pPr>
          </w:p>
        </w:tc>
      </w:tr>
      <w:tr w:rsidR="0003512D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12D" w:rsidRPr="001155D1" w:rsidRDefault="0003512D" w:rsidP="0003512D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B1200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65C6E" w:rsidRDefault="00765C6E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A652EA" w:rsidRDefault="00A652EA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0144F2" w:rsidRDefault="000144F2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765C6E" w:rsidRPr="0089413C" w:rsidRDefault="00765C6E" w:rsidP="00765C6E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89413C">
        <w:rPr>
          <w:rFonts w:eastAsia="標楷體" w:hint="eastAsia"/>
          <w:kern w:val="2"/>
          <w:sz w:val="32"/>
          <w:szCs w:val="32"/>
        </w:rPr>
        <w:t>新北市溪崑</w:t>
      </w:r>
      <w:r w:rsidRPr="0089413C">
        <w:rPr>
          <w:rFonts w:eastAsia="標楷體"/>
          <w:kern w:val="2"/>
          <w:sz w:val="32"/>
          <w:szCs w:val="32"/>
        </w:rPr>
        <w:t>國民中學</w:t>
      </w:r>
      <w:r w:rsidR="00AA0287">
        <w:rPr>
          <w:rFonts w:eastAsia="標楷體" w:hint="eastAsia"/>
          <w:kern w:val="2"/>
          <w:sz w:val="32"/>
          <w:szCs w:val="32"/>
        </w:rPr>
        <w:t>111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期</w:t>
      </w:r>
      <w:r>
        <w:rPr>
          <w:rFonts w:eastAsia="標楷體" w:hint="eastAsia"/>
          <w:kern w:val="2"/>
          <w:sz w:val="32"/>
          <w:szCs w:val="32"/>
        </w:rPr>
        <w:t>七</w:t>
      </w:r>
      <w:r w:rsidRPr="0089413C">
        <w:rPr>
          <w:rFonts w:eastAsia="標楷體"/>
          <w:kern w:val="2"/>
          <w:sz w:val="32"/>
          <w:szCs w:val="32"/>
        </w:rPr>
        <w:t>年級</w:t>
      </w:r>
      <w:r>
        <w:rPr>
          <w:rFonts w:eastAsia="標楷體" w:hint="eastAsia"/>
          <w:kern w:val="2"/>
          <w:sz w:val="32"/>
          <w:szCs w:val="32"/>
        </w:rPr>
        <w:t>綜合</w:t>
      </w:r>
      <w:r>
        <w:rPr>
          <w:rFonts w:eastAsia="標楷體" w:hint="eastAsia"/>
          <w:kern w:val="2"/>
          <w:sz w:val="32"/>
          <w:szCs w:val="32"/>
        </w:rPr>
        <w:t>(</w:t>
      </w:r>
      <w:r>
        <w:rPr>
          <w:rFonts w:eastAsia="標楷體" w:hint="eastAsia"/>
          <w:kern w:val="2"/>
          <w:sz w:val="32"/>
          <w:szCs w:val="32"/>
        </w:rPr>
        <w:t>童軍</w:t>
      </w:r>
      <w:r>
        <w:rPr>
          <w:rFonts w:eastAsia="標楷體" w:hint="eastAsia"/>
          <w:kern w:val="2"/>
          <w:sz w:val="32"/>
          <w:szCs w:val="32"/>
        </w:rPr>
        <w:t>)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23"/>
        <w:gridCol w:w="1822"/>
        <w:gridCol w:w="3047"/>
        <w:gridCol w:w="1914"/>
        <w:gridCol w:w="2956"/>
      </w:tblGrid>
      <w:tr w:rsidR="00765C6E" w:rsidRPr="0089413C" w:rsidTr="00FE04D1">
        <w:trPr>
          <w:cantSplit/>
          <w:trHeight w:val="790"/>
        </w:trPr>
        <w:tc>
          <w:tcPr>
            <w:tcW w:w="144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lastRenderedPageBreak/>
              <w:t>教學期程</w:t>
            </w:r>
          </w:p>
        </w:tc>
        <w:tc>
          <w:tcPr>
            <w:tcW w:w="3423" w:type="dxa"/>
            <w:tcBorders>
              <w:righ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047" w:type="dxa"/>
            <w:tcBorders>
              <w:righ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95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一週</w:t>
            </w:r>
          </w:p>
        </w:tc>
        <w:tc>
          <w:tcPr>
            <w:tcW w:w="3423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主題1:人我新關係</w:t>
            </w:r>
          </w:p>
          <w:p w:rsidR="00765C6E" w:rsidRDefault="00765C6E" w:rsidP="00D2102E">
            <w:pPr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1單元:友誼起航</w:t>
            </w:r>
          </w:p>
          <w:p w:rsidR="00765C6E" w:rsidRDefault="00765C6E" w:rsidP="00D2102E">
            <w:pPr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活動1:新友來報到</w:t>
            </w:r>
          </w:p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6B7A52">
              <w:rPr>
                <w:rFonts w:eastAsia="新細明體" w:hint="eastAsia"/>
              </w:rPr>
              <w:t>世界童軍的由來</w:t>
            </w: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八週</w:t>
            </w:r>
          </w:p>
        </w:tc>
        <w:tc>
          <w:tcPr>
            <w:tcW w:w="3047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規範伴我行</w:t>
            </w:r>
          </w:p>
          <w:p w:rsidR="00765C6E" w:rsidRPr="004A7A31" w:rsidRDefault="00765C6E" w:rsidP="00D2102E">
            <w:pPr>
              <w:spacing w:line="0" w:lineRule="atLeast"/>
              <w:ind w:firstLine="40"/>
              <w:jc w:val="left"/>
              <w:rPr>
                <w:rFonts w:hAnsi="新細明體"/>
                <w:color w:val="000000" w:themeColor="text1"/>
                <w:sz w:val="16"/>
                <w:szCs w:val="16"/>
              </w:rPr>
            </w:pPr>
            <w:r w:rsidRPr="004A7A31">
              <w:rPr>
                <w:rFonts w:hAnsi="新細明體" w:hint="eastAsia"/>
                <w:color w:val="000000" w:themeColor="text1"/>
                <w:sz w:val="16"/>
                <w:szCs w:val="16"/>
              </w:rPr>
              <w:t>木炭生火檢討</w:t>
            </w:r>
          </w:p>
          <w:p w:rsidR="00765C6E" w:rsidRPr="004A7A31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4A7A31">
              <w:rPr>
                <w:rFonts w:hAnsi="新細明體" w:hint="eastAsia"/>
                <w:color w:val="000000" w:themeColor="text1"/>
                <w:sz w:val="16"/>
                <w:szCs w:val="16"/>
              </w:rPr>
              <w:t>蛇餅麵團的做法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五週</w:t>
            </w:r>
          </w:p>
        </w:tc>
        <w:tc>
          <w:tcPr>
            <w:tcW w:w="2956" w:type="dxa"/>
            <w:vAlign w:val="center"/>
          </w:tcPr>
          <w:p w:rsidR="0075498B" w:rsidRPr="0075498B" w:rsidRDefault="0075498B" w:rsidP="002774A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5498B">
              <w:rPr>
                <w:rFonts w:asciiTheme="minorEastAsia" w:hAnsiTheme="minorEastAsia" w:hint="eastAsia"/>
                <w:color w:val="000000" w:themeColor="text1"/>
              </w:rPr>
              <w:t>校園追蹤活動</w:t>
            </w:r>
          </w:p>
          <w:p w:rsidR="0075498B" w:rsidRPr="0075498B" w:rsidRDefault="0075498B" w:rsidP="002774A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5498B">
              <w:rPr>
                <w:rFonts w:asciiTheme="minorEastAsia" w:hAnsiTheme="minorEastAsia" w:hint="eastAsia"/>
                <w:color w:val="000000" w:themeColor="text1"/>
              </w:rPr>
              <w:t>第一堂課:小隊設計路線</w:t>
            </w:r>
          </w:p>
          <w:p w:rsidR="0075498B" w:rsidRPr="0075498B" w:rsidRDefault="0075498B" w:rsidP="002774A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5498B">
              <w:rPr>
                <w:rFonts w:asciiTheme="minorEastAsia" w:hAnsiTheme="minorEastAsia" w:hint="eastAsia"/>
                <w:color w:val="000000" w:themeColor="text1"/>
              </w:rPr>
              <w:t xml:space="preserve">    貼追蹤記號、藏信、藏寶物</w:t>
            </w:r>
          </w:p>
          <w:p w:rsidR="00765C6E" w:rsidRPr="003A1427" w:rsidRDefault="0075498B" w:rsidP="002774A8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75498B">
              <w:rPr>
                <w:rFonts w:asciiTheme="minorEastAsia" w:hAnsiTheme="minorEastAsia" w:hint="eastAsia"/>
                <w:color w:val="000000" w:themeColor="text1"/>
              </w:rPr>
              <w:t>第二堂課:追蹤尋寶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週</w:t>
            </w:r>
          </w:p>
        </w:tc>
        <w:tc>
          <w:tcPr>
            <w:tcW w:w="3423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ind w:firstLine="0"/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1單元::</w:t>
            </w:r>
            <w:r w:rsidRPr="00DA502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誼起飛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活動2:</w:t>
            </w:r>
            <w:r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來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友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往</w:t>
            </w:r>
          </w:p>
          <w:p w:rsidR="00765C6E" w:rsidRPr="00A80FC7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6B7A52">
              <w:rPr>
                <w:rFonts w:eastAsia="新細明體" w:hint="eastAsia"/>
              </w:rPr>
              <w:t>中國童軍的由來與發展</w:t>
            </w: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九週</w:t>
            </w:r>
          </w:p>
        </w:tc>
        <w:tc>
          <w:tcPr>
            <w:tcW w:w="3047" w:type="dxa"/>
            <w:tcBorders>
              <w:right w:val="double" w:sz="4" w:space="0" w:color="auto"/>
            </w:tcBorders>
            <w:vAlign w:val="center"/>
          </w:tcPr>
          <w:p w:rsidR="00765C6E" w:rsidRPr="004A7A31" w:rsidRDefault="00765C6E" w:rsidP="00D2102E">
            <w:pPr>
              <w:spacing w:line="0" w:lineRule="atLeast"/>
              <w:ind w:firstLine="40"/>
              <w:jc w:val="left"/>
              <w:rPr>
                <w:rFonts w:hAnsi="新細明體"/>
                <w:color w:val="000000" w:themeColor="text1"/>
              </w:rPr>
            </w:pPr>
            <w:r w:rsidRPr="004A7A31">
              <w:rPr>
                <w:rFonts w:hAnsi="新細明體" w:hint="eastAsia"/>
                <w:color w:val="000000" w:themeColor="text1"/>
              </w:rPr>
              <w:t>木炭生火實作</w:t>
            </w:r>
            <w:r w:rsidRPr="004A7A31">
              <w:rPr>
                <w:rFonts w:hAnsi="新細明體" w:hint="eastAsia"/>
                <w:color w:val="000000" w:themeColor="text1"/>
              </w:rPr>
              <w:t>2:</w:t>
            </w:r>
          </w:p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4A7A31">
              <w:rPr>
                <w:rFonts w:hAnsi="新細明體" w:hint="eastAsia"/>
                <w:color w:val="000000" w:themeColor="text1"/>
              </w:rPr>
              <w:t>烤蛇餅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六週</w:t>
            </w:r>
          </w:p>
        </w:tc>
        <w:tc>
          <w:tcPr>
            <w:tcW w:w="2956" w:type="dxa"/>
            <w:vAlign w:val="center"/>
          </w:tcPr>
          <w:p w:rsidR="0075498B" w:rsidRDefault="0075498B" w:rsidP="002774A8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二主題</w:t>
            </w:r>
            <w:r w:rsidRPr="00C975B5">
              <w:rPr>
                <w:rFonts w:hint="eastAsia"/>
                <w:snapToGrid w:val="0"/>
                <w:sz w:val="16"/>
                <w:szCs w:val="16"/>
              </w:rPr>
              <w:t>環境「心」探索</w:t>
            </w:r>
          </w:p>
          <w:p w:rsidR="00765C6E" w:rsidRPr="0075498B" w:rsidRDefault="0075498B" w:rsidP="002774A8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3050">
              <w:rPr>
                <w:rFonts w:asciiTheme="minorEastAsia" w:eastAsiaTheme="minorEastAsia" w:hAnsiTheme="minorEastAsia" w:hint="eastAsia"/>
                <w:sz w:val="16"/>
                <w:szCs w:val="16"/>
              </w:rPr>
              <w:t>第2單元探索生活圈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三週</w:t>
            </w:r>
          </w:p>
        </w:tc>
        <w:tc>
          <w:tcPr>
            <w:tcW w:w="3423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禮尚往來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介紹童軍禮節</w:t>
            </w:r>
          </w:p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6B7A52">
              <w:rPr>
                <w:rFonts w:eastAsia="新細明體" w:hint="eastAsia"/>
              </w:rPr>
              <w:t>通訊</w:t>
            </w:r>
            <w:r w:rsidRPr="006B7A52">
              <w:rPr>
                <w:rFonts w:eastAsia="新細明體" w:hint="eastAsia"/>
              </w:rPr>
              <w:t>--</w:t>
            </w:r>
            <w:r w:rsidRPr="006B7A52">
              <w:rPr>
                <w:rFonts w:eastAsia="新細明體" w:hint="eastAsia"/>
              </w:rPr>
              <w:t>電碼本教學</w:t>
            </w: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週</w:t>
            </w:r>
          </w:p>
        </w:tc>
        <w:tc>
          <w:tcPr>
            <w:tcW w:w="3047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1 : 規範伴我行</w:t>
            </w:r>
          </w:p>
          <w:p w:rsidR="00765C6E" w:rsidRPr="003A1427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介紹童軍諾言規律銘言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七週</w:t>
            </w:r>
          </w:p>
        </w:tc>
        <w:tc>
          <w:tcPr>
            <w:tcW w:w="2956" w:type="dxa"/>
            <w:vAlign w:val="center"/>
          </w:tcPr>
          <w:p w:rsidR="002774A8" w:rsidRDefault="002774A8" w:rsidP="002774A8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一主題方位My Way</w:t>
            </w:r>
          </w:p>
          <w:p w:rsidR="002774A8" w:rsidRDefault="002774A8" w:rsidP="002774A8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方位快易通</w:t>
            </w:r>
          </w:p>
          <w:p w:rsidR="00765C6E" w:rsidRPr="002774A8" w:rsidRDefault="002774A8" w:rsidP="00D2102E">
            <w:pPr>
              <w:widowControl w:val="0"/>
              <w:ind w:firstLine="0"/>
              <w:jc w:val="left"/>
              <w:rPr>
                <w:rFonts w:eastAsia="標楷體"/>
                <w:color w:val="000000" w:themeColor="text1"/>
                <w:kern w:val="2"/>
                <w:szCs w:val="24"/>
              </w:rPr>
            </w:pPr>
            <w:r w:rsidRPr="002774A8">
              <w:rPr>
                <w:rFonts w:ascii="新細明體" w:hAnsi="新細明體" w:cs="新細明體" w:hint="eastAsia"/>
                <w:color w:val="000000" w:themeColor="text1"/>
              </w:rPr>
              <w:t>方位辨識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四週</w:t>
            </w:r>
          </w:p>
        </w:tc>
        <w:tc>
          <w:tcPr>
            <w:tcW w:w="3423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小隊成軍</w:t>
            </w:r>
          </w:p>
          <w:p w:rsidR="00765C6E" w:rsidRPr="00A80FC7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小隊分工</w:t>
            </w: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一週</w:t>
            </w:r>
          </w:p>
        </w:tc>
        <w:tc>
          <w:tcPr>
            <w:tcW w:w="3047" w:type="dxa"/>
            <w:tcBorders>
              <w:right w:val="double" w:sz="4" w:space="0" w:color="auto"/>
            </w:tcBorders>
            <w:vAlign w:val="center"/>
          </w:tcPr>
          <w:p w:rsidR="00A652EA" w:rsidRDefault="00A652EA" w:rsidP="00FE04D1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A652EA" w:rsidRDefault="00A652EA" w:rsidP="00FE04D1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 小隊精神我最行</w:t>
            </w:r>
          </w:p>
          <w:p w:rsidR="00A652EA" w:rsidRPr="00F96D17" w:rsidRDefault="00A652EA" w:rsidP="00FE04D1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設計小隊徽</w:t>
            </w:r>
          </w:p>
          <w:p w:rsidR="00765C6E" w:rsidRPr="00A652EA" w:rsidRDefault="00A652EA" w:rsidP="00FE04D1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討論小隊呼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八週</w:t>
            </w:r>
          </w:p>
        </w:tc>
        <w:tc>
          <w:tcPr>
            <w:tcW w:w="2956" w:type="dxa"/>
            <w:vAlign w:val="center"/>
          </w:tcPr>
          <w:p w:rsidR="00D2102E" w:rsidRDefault="00D2102E" w:rsidP="00D2102E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一主題方位My Way</w:t>
            </w:r>
          </w:p>
          <w:p w:rsidR="00D2102E" w:rsidRDefault="00D2102E" w:rsidP="00D2102E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方位快易通</w:t>
            </w:r>
          </w:p>
          <w:p w:rsidR="00765C6E" w:rsidRPr="00D2102E" w:rsidRDefault="00D2102E" w:rsidP="00D2102E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774A8">
              <w:rPr>
                <w:rFonts w:ascii="新細明體" w:hAnsi="新細明體" w:cs="新細明體" w:hint="eastAsia"/>
                <w:color w:val="000000" w:themeColor="text1"/>
              </w:rPr>
              <w:t>方位辨識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五週</w:t>
            </w:r>
          </w:p>
        </w:tc>
        <w:tc>
          <w:tcPr>
            <w:tcW w:w="3423" w:type="dxa"/>
            <w:tcBorders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2單元:</w:t>
            </w:r>
            <w:r w:rsidRPr="00D7203D">
              <w:rPr>
                <w:rFonts w:ascii="新細明體" w:hAnsi="新細明體" w:hint="eastAsia"/>
                <w:sz w:val="16"/>
                <w:szCs w:val="16"/>
              </w:rPr>
              <w:t>當我們同在一起</w:t>
            </w:r>
          </w:p>
          <w:p w:rsidR="00765C6E" w:rsidRDefault="00765C6E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3:最佳拍檔</w:t>
            </w:r>
          </w:p>
          <w:p w:rsidR="00765C6E" w:rsidRPr="00A80FC7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6B7A52">
              <w:rPr>
                <w:rFonts w:eastAsia="新細明體" w:hint="eastAsia"/>
              </w:rPr>
              <w:t>校園巡禮</w:t>
            </w: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二週</w:t>
            </w:r>
          </w:p>
        </w:tc>
        <w:tc>
          <w:tcPr>
            <w:tcW w:w="3047" w:type="dxa"/>
            <w:tcBorders>
              <w:right w:val="double" w:sz="4" w:space="0" w:color="auto"/>
            </w:tcBorders>
            <w:vAlign w:val="center"/>
          </w:tcPr>
          <w:p w:rsidR="00A652EA" w:rsidRDefault="00A652EA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A652EA" w:rsidRDefault="00A652EA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2 : 小隊精神我最行</w:t>
            </w:r>
          </w:p>
          <w:p w:rsidR="00A652EA" w:rsidRDefault="00A652EA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討論小隊歌</w:t>
            </w:r>
          </w:p>
          <w:p w:rsidR="00765C6E" w:rsidRPr="00A652EA" w:rsidRDefault="00A652EA" w:rsidP="00D2102E">
            <w:pPr>
              <w:ind w:firstLine="0"/>
              <w:jc w:val="left"/>
              <w:rPr>
                <w:rFonts w:hAnsi="新細明體"/>
                <w:color w:val="000000" w:themeColor="text1"/>
                <w:sz w:val="16"/>
                <w:szCs w:val="16"/>
              </w:rPr>
            </w:pPr>
            <w:r w:rsidRPr="00F81943">
              <w:rPr>
                <w:rFonts w:hAnsi="新細明體" w:hint="eastAsia"/>
                <w:color w:val="000000" w:themeColor="text1"/>
                <w:sz w:val="16"/>
                <w:szCs w:val="16"/>
              </w:rPr>
              <w:t>編隊歌隊呼動作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九週</w:t>
            </w:r>
          </w:p>
        </w:tc>
        <w:tc>
          <w:tcPr>
            <w:tcW w:w="2956" w:type="dxa"/>
            <w:vAlign w:val="center"/>
          </w:tcPr>
          <w:p w:rsidR="00D2102E" w:rsidRDefault="00D2102E" w:rsidP="00D2102E">
            <w:pPr>
              <w:spacing w:line="0" w:lineRule="atLeast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765C6E" w:rsidRPr="00D2102E" w:rsidRDefault="00D2102E" w:rsidP="00D2102E">
            <w:pPr>
              <w:spacing w:line="0" w:lineRule="atLeast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1單元野外安全紅綠燈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六週</w:t>
            </w:r>
          </w:p>
        </w:tc>
        <w:tc>
          <w:tcPr>
            <w:tcW w:w="342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65C6E" w:rsidRPr="00A80FC7" w:rsidRDefault="00765C6E" w:rsidP="00D2102E">
            <w:pPr>
              <w:pStyle w:val="4123"/>
              <w:ind w:left="57" w:firstLine="0"/>
              <w:jc w:val="left"/>
              <w:rPr>
                <w:rFonts w:eastAsia="新細明體" w:hAnsi="新細明體"/>
                <w:sz w:val="18"/>
                <w:szCs w:val="18"/>
              </w:rPr>
            </w:pPr>
            <w:r w:rsidRPr="00A80FC7">
              <w:rPr>
                <w:rFonts w:eastAsia="新細明體" w:hAnsi="新細明體" w:hint="eastAsia"/>
                <w:sz w:val="18"/>
                <w:szCs w:val="18"/>
              </w:rPr>
              <w:t>1.</w:t>
            </w:r>
            <w:r w:rsidRPr="00A80FC7">
              <w:rPr>
                <w:rFonts w:eastAsia="新細明體" w:hAnsi="新細明體" w:hint="eastAsia"/>
                <w:sz w:val="18"/>
                <w:szCs w:val="18"/>
              </w:rPr>
              <w:t>木炭生火的技巧</w:t>
            </w:r>
          </w:p>
          <w:p w:rsidR="00765C6E" w:rsidRPr="00A80FC7" w:rsidRDefault="00765C6E" w:rsidP="00D2102E">
            <w:pPr>
              <w:pStyle w:val="4123"/>
              <w:ind w:left="57" w:firstLine="5"/>
              <w:jc w:val="left"/>
              <w:rPr>
                <w:rFonts w:eastAsia="新細明體" w:hAnsi="新細明體"/>
                <w:sz w:val="18"/>
                <w:szCs w:val="18"/>
              </w:rPr>
            </w:pPr>
            <w:r w:rsidRPr="00A80FC7">
              <w:rPr>
                <w:rFonts w:eastAsia="新細明體" w:hAnsi="新細明體" w:hint="eastAsia"/>
                <w:sz w:val="18"/>
                <w:szCs w:val="18"/>
              </w:rPr>
              <w:t>2.</w:t>
            </w:r>
            <w:r w:rsidRPr="00A80FC7">
              <w:rPr>
                <w:rFonts w:eastAsia="新細明體" w:hAnsi="新細明體" w:hint="eastAsia"/>
                <w:sz w:val="18"/>
                <w:szCs w:val="18"/>
              </w:rPr>
              <w:t>了解無具炊事的方法與技巧。</w:t>
            </w:r>
          </w:p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A80FC7">
              <w:rPr>
                <w:rFonts w:eastAsia="新細明體" w:hAnsi="新細明體" w:hint="eastAsia"/>
                <w:sz w:val="18"/>
                <w:szCs w:val="18"/>
              </w:rPr>
              <w:t>3.</w:t>
            </w:r>
            <w:r w:rsidRPr="00A80FC7">
              <w:rPr>
                <w:rFonts w:eastAsia="新細明體" w:hAnsi="新細明體" w:hint="eastAsia"/>
                <w:sz w:val="18"/>
                <w:szCs w:val="18"/>
              </w:rPr>
              <w:t>烤青椒肉、柳丁肉、烤蛇餅工作分配</w:t>
            </w:r>
          </w:p>
        </w:tc>
        <w:tc>
          <w:tcPr>
            <w:tcW w:w="18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三週</w:t>
            </w:r>
          </w:p>
        </w:tc>
        <w:tc>
          <w:tcPr>
            <w:tcW w:w="30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52EA" w:rsidRDefault="00A652EA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3單元:</w:t>
            </w:r>
            <w:r w:rsidRPr="00281FC7">
              <w:rPr>
                <w:rFonts w:ascii="新細明體" w:hAnsi="新細明體" w:hint="eastAsia"/>
                <w:sz w:val="16"/>
                <w:szCs w:val="16"/>
              </w:rPr>
              <w:t>小隊進行式</w:t>
            </w:r>
          </w:p>
          <w:p w:rsidR="00A652EA" w:rsidRDefault="00A652EA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活動3:我們是超級巨星</w:t>
            </w:r>
          </w:p>
          <w:p w:rsidR="00765C6E" w:rsidRPr="00A652EA" w:rsidRDefault="00A652EA" w:rsidP="00D2102E">
            <w:pPr>
              <w:spacing w:line="0" w:lineRule="atLeast"/>
              <w:ind w:firstLine="40"/>
              <w:jc w:val="lef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各隊表演隊歌隊呼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週</w:t>
            </w:r>
          </w:p>
        </w:tc>
        <w:tc>
          <w:tcPr>
            <w:tcW w:w="2956" w:type="dxa"/>
            <w:vAlign w:val="center"/>
          </w:tcPr>
          <w:p w:rsidR="00B31CB3" w:rsidRDefault="00B31CB3" w:rsidP="00B31CB3">
            <w:pPr>
              <w:spacing w:line="0" w:lineRule="atLeast"/>
              <w:ind w:firstLine="4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765C6E" w:rsidRDefault="00B31CB3" w:rsidP="00B31CB3">
            <w:pPr>
              <w:spacing w:line="0" w:lineRule="atLeast"/>
              <w:ind w:firstLine="4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2單元戶外生活任我行</w:t>
            </w:r>
          </w:p>
          <w:p w:rsidR="00B31CB3" w:rsidRPr="00B31CB3" w:rsidRDefault="00B31CB3" w:rsidP="00B31CB3">
            <w:pPr>
              <w:spacing w:line="0" w:lineRule="atLeast"/>
              <w:ind w:firstLine="40"/>
              <w:jc w:val="left"/>
              <w:rPr>
                <w:rFonts w:ascii="新細明體" w:hAnsi="新細明體" w:cs="新細明體"/>
                <w:snapToGrid w:val="0"/>
              </w:rPr>
            </w:pPr>
            <w:r w:rsidRPr="00B31CB3">
              <w:rPr>
                <w:rFonts w:ascii="新細明體" w:hAnsi="新細明體" w:cs="新細明體" w:hint="eastAsia"/>
                <w:snapToGrid w:val="0"/>
              </w:rPr>
              <w:t>避難小屋</w:t>
            </w:r>
          </w:p>
        </w:tc>
      </w:tr>
      <w:tr w:rsidR="00765C6E" w:rsidRPr="0089413C" w:rsidTr="00FE04D1">
        <w:trPr>
          <w:cantSplit/>
          <w:trHeight w:val="790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七週</w:t>
            </w:r>
          </w:p>
        </w:tc>
        <w:tc>
          <w:tcPr>
            <w:tcW w:w="342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65C6E" w:rsidRDefault="00765C6E" w:rsidP="00D2102E">
            <w:pPr>
              <w:widowControl w:val="0"/>
              <w:ind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木炭</w:t>
            </w:r>
            <w:r w:rsidRPr="00DF0D84">
              <w:rPr>
                <w:rFonts w:eastAsia="新細明體" w:hAnsi="新細明體" w:hint="eastAsia"/>
              </w:rPr>
              <w:t>生火實作</w:t>
            </w:r>
            <w:r>
              <w:rPr>
                <w:rFonts w:hAnsi="新細明體" w:hint="eastAsia"/>
              </w:rPr>
              <w:t>1</w:t>
            </w:r>
            <w:r w:rsidRPr="00DF0D84">
              <w:rPr>
                <w:rFonts w:eastAsia="新細明體" w:hAnsi="新細明體" w:hint="eastAsia"/>
              </w:rPr>
              <w:t>:</w:t>
            </w:r>
          </w:p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eastAsia="標楷體"/>
                <w:kern w:val="2"/>
                <w:szCs w:val="24"/>
              </w:rPr>
            </w:pPr>
            <w:r w:rsidRPr="00DF0D84">
              <w:rPr>
                <w:rFonts w:eastAsia="新細明體" w:hAnsi="新細明體" w:hint="eastAsia"/>
              </w:rPr>
              <w:t>烤青椒肉、柳丁肉</w:t>
            </w:r>
          </w:p>
        </w:tc>
        <w:tc>
          <w:tcPr>
            <w:tcW w:w="18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四週</w:t>
            </w:r>
          </w:p>
        </w:tc>
        <w:tc>
          <w:tcPr>
            <w:tcW w:w="30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04D1" w:rsidRDefault="00FE04D1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二主題</w:t>
            </w:r>
            <w:r w:rsidR="0075498B" w:rsidRPr="00C975B5">
              <w:rPr>
                <w:rFonts w:hint="eastAsia"/>
                <w:snapToGrid w:val="0"/>
                <w:sz w:val="16"/>
                <w:szCs w:val="16"/>
              </w:rPr>
              <w:t>環境「心」探索</w:t>
            </w:r>
          </w:p>
          <w:p w:rsidR="00FE04D1" w:rsidRDefault="00FE04D1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2C77">
              <w:rPr>
                <w:rFonts w:asciiTheme="minorEastAsia" w:eastAsiaTheme="minorEastAsia" w:hAnsiTheme="minorEastAsia" w:hint="eastAsia"/>
                <w:sz w:val="16"/>
                <w:szCs w:val="16"/>
              </w:rPr>
              <w:t>第1單元校園夢幻島</w:t>
            </w:r>
          </w:p>
          <w:p w:rsidR="00765C6E" w:rsidRPr="00FE04D1" w:rsidRDefault="00FE04D1" w:rsidP="00D2102E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E04D1">
              <w:rPr>
                <w:rFonts w:hint="eastAsia"/>
                <w:color w:val="000000" w:themeColor="text1"/>
                <w:sz w:val="20"/>
                <w:szCs w:val="20"/>
              </w:rPr>
              <w:t>追蹤路線勘察</w:t>
            </w:r>
          </w:p>
        </w:tc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765C6E" w:rsidRPr="0089413C" w:rsidRDefault="00765C6E" w:rsidP="00D2102E">
            <w:pPr>
              <w:widowControl w:val="0"/>
              <w:ind w:firstLine="0"/>
              <w:jc w:val="left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一週</w:t>
            </w:r>
          </w:p>
        </w:tc>
        <w:tc>
          <w:tcPr>
            <w:tcW w:w="2956" w:type="dxa"/>
            <w:vAlign w:val="center"/>
          </w:tcPr>
          <w:p w:rsidR="00B31CB3" w:rsidRDefault="00B31CB3" w:rsidP="00B31CB3">
            <w:pPr>
              <w:spacing w:line="0" w:lineRule="atLeast"/>
              <w:ind w:firstLine="4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sz w:val="16"/>
                <w:szCs w:val="16"/>
              </w:rPr>
              <w:t>第四冊</w:t>
            </w: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二主題戶外All Pass</w:t>
            </w:r>
          </w:p>
          <w:p w:rsidR="00765C6E" w:rsidRDefault="00B31CB3" w:rsidP="00B31CB3">
            <w:pPr>
              <w:spacing w:line="0" w:lineRule="atLeast"/>
              <w:ind w:firstLine="4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336C7">
              <w:rPr>
                <w:rFonts w:ascii="新細明體" w:hAnsi="新細明體" w:cs="新細明體"/>
                <w:snapToGrid w:val="0"/>
                <w:sz w:val="16"/>
                <w:szCs w:val="16"/>
              </w:rPr>
              <w:t>第2單元戶外生活任我行</w:t>
            </w:r>
          </w:p>
          <w:p w:rsidR="00B31CB3" w:rsidRPr="00B31CB3" w:rsidRDefault="00B31CB3" w:rsidP="00B31CB3">
            <w:pPr>
              <w:spacing w:line="0" w:lineRule="atLeast"/>
              <w:ind w:firstLine="40"/>
              <w:jc w:val="left"/>
              <w:rPr>
                <w:rFonts w:ascii="新細明體" w:hAnsi="新細明體" w:cs="新細明體"/>
                <w:snapToGrid w:val="0"/>
              </w:rPr>
            </w:pPr>
            <w:r w:rsidRPr="00B31CB3">
              <w:rPr>
                <w:rFonts w:ascii="新細明體" w:hAnsi="新細明體" w:cs="新細明體"/>
              </w:rPr>
              <w:t>自製濾水器</w:t>
            </w:r>
          </w:p>
        </w:tc>
      </w:tr>
    </w:tbl>
    <w:p w:rsidR="00765C6E" w:rsidRPr="0089413C" w:rsidRDefault="00D2102E" w:rsidP="00D2102E">
      <w:pPr>
        <w:widowControl w:val="0"/>
        <w:tabs>
          <w:tab w:val="left" w:pos="12960"/>
        </w:tabs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  <w:r>
        <w:rPr>
          <w:rFonts w:eastAsia="標楷體"/>
          <w:bCs/>
          <w:kern w:val="2"/>
          <w:sz w:val="28"/>
          <w:szCs w:val="24"/>
        </w:rPr>
        <w:tab/>
      </w:r>
    </w:p>
    <w:p w:rsidR="00765C6E" w:rsidRDefault="00765C6E" w:rsidP="00765C6E">
      <w:pPr>
        <w:rPr>
          <w:rFonts w:ascii="標楷體" w:eastAsia="標楷體" w:hAnsi="標楷體" w:cs="標楷體"/>
          <w:b/>
          <w:sz w:val="24"/>
          <w:szCs w:val="24"/>
        </w:rPr>
      </w:pPr>
    </w:p>
    <w:p w:rsidR="00765C6E" w:rsidRDefault="00765C6E" w:rsidP="00765C6E">
      <w:pPr>
        <w:rPr>
          <w:rFonts w:ascii="標楷體" w:eastAsia="標楷體" w:hAnsi="標楷體" w:cs="標楷體"/>
          <w:b/>
          <w:sz w:val="24"/>
          <w:szCs w:val="24"/>
        </w:rPr>
      </w:pPr>
    </w:p>
    <w:p w:rsidR="00765C6E" w:rsidRDefault="00765C6E" w:rsidP="00765C6E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765C6E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06" w:rsidRDefault="009B6D06">
      <w:r>
        <w:separator/>
      </w:r>
    </w:p>
  </w:endnote>
  <w:endnote w:type="continuationSeparator" w:id="0">
    <w:p w:rsidR="009B6D06" w:rsidRDefault="009B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E" w:rsidRDefault="00DF595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3512D" w:rsidRPr="0003512D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D2102E" w:rsidRDefault="00D2102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06" w:rsidRDefault="009B6D06">
      <w:r>
        <w:separator/>
      </w:r>
    </w:p>
  </w:footnote>
  <w:footnote w:type="continuationSeparator" w:id="0">
    <w:p w:rsidR="009B6D06" w:rsidRDefault="009B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354"/>
    <w:rsid w:val="0000497E"/>
    <w:rsid w:val="00005FB2"/>
    <w:rsid w:val="00006DA2"/>
    <w:rsid w:val="000108A0"/>
    <w:rsid w:val="00010F37"/>
    <w:rsid w:val="000144F2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12D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232A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B7D0B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0F86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525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E20"/>
    <w:rsid w:val="001F60BF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74A8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464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6098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37482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BF5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6BF1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3DFB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4F28"/>
    <w:rsid w:val="005F562B"/>
    <w:rsid w:val="005F5C4A"/>
    <w:rsid w:val="0060022B"/>
    <w:rsid w:val="00607C91"/>
    <w:rsid w:val="00610BBE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0CAF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D6FFC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0D4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98B"/>
    <w:rsid w:val="00754A2E"/>
    <w:rsid w:val="00756819"/>
    <w:rsid w:val="00760AB4"/>
    <w:rsid w:val="00762578"/>
    <w:rsid w:val="007649FE"/>
    <w:rsid w:val="00765C6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598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AAD"/>
    <w:rsid w:val="00851B3E"/>
    <w:rsid w:val="00853FA6"/>
    <w:rsid w:val="008555DC"/>
    <w:rsid w:val="00855A15"/>
    <w:rsid w:val="00855F30"/>
    <w:rsid w:val="00856331"/>
    <w:rsid w:val="00864919"/>
    <w:rsid w:val="008656BF"/>
    <w:rsid w:val="00870469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5D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56B6"/>
    <w:rsid w:val="00987F14"/>
    <w:rsid w:val="00991898"/>
    <w:rsid w:val="0099265F"/>
    <w:rsid w:val="00992B4E"/>
    <w:rsid w:val="00992C7C"/>
    <w:rsid w:val="00994BE3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6D06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2B37"/>
    <w:rsid w:val="009E693E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2EA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455"/>
    <w:rsid w:val="00A92597"/>
    <w:rsid w:val="00A92B7A"/>
    <w:rsid w:val="00AA0287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049CC"/>
    <w:rsid w:val="00B106EC"/>
    <w:rsid w:val="00B1179B"/>
    <w:rsid w:val="00B12009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CB3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1E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59E3"/>
    <w:rsid w:val="00D07E13"/>
    <w:rsid w:val="00D10117"/>
    <w:rsid w:val="00D11E2A"/>
    <w:rsid w:val="00D14AD0"/>
    <w:rsid w:val="00D20DA2"/>
    <w:rsid w:val="00D20E19"/>
    <w:rsid w:val="00D2102E"/>
    <w:rsid w:val="00D23103"/>
    <w:rsid w:val="00D23BE9"/>
    <w:rsid w:val="00D26332"/>
    <w:rsid w:val="00D31204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95A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5E88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5E69"/>
    <w:rsid w:val="00EC07DB"/>
    <w:rsid w:val="00EC1360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968E0"/>
    <w:rsid w:val="00F96D17"/>
    <w:rsid w:val="00FA2518"/>
    <w:rsid w:val="00FA48D0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04D1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0333ED-0158-426A-8FEC-D872FFB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4BF5"/>
  </w:style>
  <w:style w:type="paragraph" w:styleId="1">
    <w:name w:val="heading 1"/>
    <w:basedOn w:val="a"/>
    <w:next w:val="a"/>
    <w:link w:val="10"/>
    <w:uiPriority w:val="9"/>
    <w:rsid w:val="00474B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rsid w:val="00474B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474B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474B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474BF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474BF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B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4BF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4B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74BF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474B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474BF5"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rsid w:val="0047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474BF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474BF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474BF5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474BF5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rsid w:val="00474BF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rsid w:val="00474BF5"/>
    <w:tblPr>
      <w:tblStyleRowBandSize w:val="1"/>
      <w:tblStyleColBandSize w:val="1"/>
    </w:tblPr>
  </w:style>
  <w:style w:type="table" w:customStyle="1" w:styleId="22">
    <w:name w:val="樣式22"/>
    <w:basedOn w:val="TableNormal"/>
    <w:rsid w:val="00474BF5"/>
    <w:tblPr>
      <w:tblStyleRowBandSize w:val="1"/>
      <w:tblStyleColBandSize w:val="1"/>
    </w:tblPr>
  </w:style>
  <w:style w:type="table" w:customStyle="1" w:styleId="21">
    <w:name w:val="樣式21"/>
    <w:basedOn w:val="TableNormal"/>
    <w:rsid w:val="00474BF5"/>
    <w:tblPr>
      <w:tblStyleRowBandSize w:val="1"/>
      <w:tblStyleColBandSize w:val="1"/>
    </w:tblPr>
  </w:style>
  <w:style w:type="table" w:customStyle="1" w:styleId="200">
    <w:name w:val="樣式20"/>
    <w:basedOn w:val="TableNormal"/>
    <w:rsid w:val="00474BF5"/>
    <w:tblPr>
      <w:tblStyleRowBandSize w:val="1"/>
      <w:tblStyleColBandSize w:val="1"/>
    </w:tblPr>
  </w:style>
  <w:style w:type="table" w:customStyle="1" w:styleId="19">
    <w:name w:val="樣式19"/>
    <w:basedOn w:val="TableNormal"/>
    <w:rsid w:val="00474BF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rsid w:val="00474BF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rsid w:val="00474BF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rsid w:val="00474BF5"/>
    <w:tblPr>
      <w:tblStyleRowBandSize w:val="1"/>
      <w:tblStyleColBandSize w:val="1"/>
    </w:tblPr>
  </w:style>
  <w:style w:type="table" w:customStyle="1" w:styleId="12">
    <w:name w:val="樣式12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rsid w:val="00474BF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rsid w:val="00474BF5"/>
    <w:tblPr>
      <w:tblStyleRowBandSize w:val="1"/>
      <w:tblStyleColBandSize w:val="1"/>
    </w:tblPr>
  </w:style>
  <w:style w:type="table" w:customStyle="1" w:styleId="61">
    <w:name w:val="樣式6"/>
    <w:basedOn w:val="TableNormal"/>
    <w:rsid w:val="00474BF5"/>
    <w:tblPr>
      <w:tblStyleRowBandSize w:val="1"/>
      <w:tblStyleColBandSize w:val="1"/>
    </w:tblPr>
  </w:style>
  <w:style w:type="table" w:customStyle="1" w:styleId="51">
    <w:name w:val="樣式5"/>
    <w:basedOn w:val="TableNormal"/>
    <w:rsid w:val="00474BF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rsid w:val="00474BF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rsid w:val="00474BF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rsid w:val="00474BF5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rsid w:val="00474BF5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next w:val="a5"/>
    <w:rsid w:val="0085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E89E-0A07-4F6F-8B18-4FED8BFD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427</Words>
  <Characters>8140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峮含</cp:lastModifiedBy>
  <cp:revision>43</cp:revision>
  <cp:lastPrinted>2018-11-20T02:54:00Z</cp:lastPrinted>
  <dcterms:created xsi:type="dcterms:W3CDTF">2022-06-06T03:08:00Z</dcterms:created>
  <dcterms:modified xsi:type="dcterms:W3CDTF">2022-06-15T14:55:00Z</dcterms:modified>
</cp:coreProperties>
</file>